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21EE" w14:textId="7FB51C75" w:rsidR="002B07D5" w:rsidRDefault="007575B7" w:rsidP="006324C5">
      <w:pPr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  <w:bookmarkStart w:id="0" w:name="_GoBack"/>
      <w:bookmarkEnd w:id="0"/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entsprechend der </w:t>
      </w:r>
      <w:hyperlink r:id="rId8" w:history="1"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Verordnung über die Anerkennung von Leistungen des 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Diplom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studiums </w:t>
        </w:r>
        <w:r w:rsid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Lehramt/Unterrichtsfä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ch</w:t>
        </w:r>
        <w:r w:rsid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er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B</w:t>
        </w:r>
        <w:r w:rsid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osnisch-Kroatisch-Serbisch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, Polnisch, Russisch, Slowakisch, Slowenisch </w:t>
        </w:r>
        <w:r w:rsid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und 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Tschechisch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Ver</w:t>
        </w:r>
        <w:r w:rsidR="009E0860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s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ion 200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2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( A 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190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XXX</w:t>
        </w:r>
        <w:r w:rsid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XXX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)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nach UniStG für das Bachelorstudium</w:t>
        </w:r>
        <w:r w:rsidR="00480D1A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Lehramt – Unterrichtsfächer </w:t>
        </w:r>
        <w:r w:rsidR="005D2DB5" w:rsidRP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Bosnisch-Kroatisch-Serbisch, Polnisch, Russisch, Slowakisch, Slowenisch und Tschechisch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(Version 201</w:t>
        </w:r>
        <w:r w:rsidR="006324C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4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) (A </w:t>
        </w:r>
        <w:r w:rsidR="007F3C4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193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</w:t>
        </w:r>
        <w:r w:rsidR="007F3C4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XXX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XXX</w:t>
        </w:r>
        <w:r w:rsidR="005D2DB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oder A 198 XXX XXX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)</w:t>
        </w:r>
      </w:hyperlink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veröffentlicht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am 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29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.0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9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.201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6</w:t>
      </w:r>
      <w:r w:rsidR="00EE3DEF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im Mitteilun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gsblatt der Universität Wien, 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52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. Stück, Nummer </w:t>
      </w:r>
      <w:r w:rsidR="005D2DB5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373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.</w:t>
      </w:r>
      <w:r w:rsidR="00143704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br/>
      </w:r>
    </w:p>
    <w:p w14:paraId="0EBFC797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Name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6E58A0FA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Matrikelnummer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59248EB4" w14:textId="37ECE63D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kennzahl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 w:rsidR="007C7917">
        <w:rPr>
          <w:rFonts w:asciiTheme="majorHAnsi" w:hAnsiTheme="majorHAnsi" w:cstheme="majorHAnsi"/>
          <w:sz w:val="22"/>
          <w:szCs w:val="22"/>
          <w:lang w:val="de-AT"/>
        </w:rPr>
        <w:t xml:space="preserve">A </w:t>
      </w:r>
      <w:r w:rsidR="007F3C40">
        <w:rPr>
          <w:rFonts w:asciiTheme="majorHAnsi" w:hAnsiTheme="majorHAnsi" w:cstheme="majorHAnsi"/>
          <w:sz w:val="22"/>
          <w:szCs w:val="22"/>
          <w:lang w:val="de-AT"/>
        </w:rPr>
        <w:t>193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 w:rsidR="00143704">
        <w:rPr>
          <w:rFonts w:asciiTheme="majorHAnsi" w:hAnsiTheme="majorHAnsi" w:cstheme="majorHAnsi"/>
          <w:sz w:val="22"/>
          <w:szCs w:val="22"/>
          <w:lang w:val="de-AT"/>
        </w:rPr>
        <w:t>oder A 198</w:t>
      </w:r>
      <w:r w:rsidR="00143704">
        <w:rPr>
          <w:rFonts w:asciiTheme="majorHAnsi" w:hAnsiTheme="majorHAnsi" w:cstheme="majorHAnsi"/>
          <w:sz w:val="22"/>
          <w:szCs w:val="22"/>
          <w:lang w:val="de-AT"/>
        </w:rPr>
        <w:tab/>
      </w:r>
      <w:r w:rsidR="00143704" w:rsidRPr="00143704">
        <w:rPr>
          <w:rFonts w:asciiTheme="majorHAnsi" w:hAnsiTheme="majorHAnsi" w:cstheme="majorHAnsi"/>
          <w:sz w:val="22"/>
          <w:szCs w:val="22"/>
          <w:u w:val="single"/>
          <w:lang w:val="de-AT"/>
        </w:rPr>
        <w:tab/>
      </w:r>
      <w:r w:rsidR="00143704" w:rsidRPr="00143704">
        <w:rPr>
          <w:rFonts w:asciiTheme="majorHAnsi" w:hAnsiTheme="majorHAnsi" w:cstheme="majorHAnsi"/>
          <w:sz w:val="22"/>
          <w:szCs w:val="22"/>
          <w:u w:val="single"/>
          <w:lang w:val="de-AT"/>
        </w:rPr>
        <w:tab/>
      </w:r>
      <w:r w:rsidR="00143704" w:rsidRPr="00143704">
        <w:rPr>
          <w:rFonts w:asciiTheme="majorHAnsi" w:hAnsiTheme="majorHAnsi" w:cstheme="majorHAnsi"/>
          <w:sz w:val="22"/>
          <w:szCs w:val="22"/>
          <w:u w:val="single"/>
          <w:lang w:val="de-AT"/>
        </w:rPr>
        <w:tab/>
      </w:r>
    </w:p>
    <w:p w14:paraId="2C01B4EA" w14:textId="58865271" w:rsidR="003660E0" w:rsidRDefault="003660E0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richtung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782AA53D" w14:textId="3AE7632D" w:rsidR="00804C87" w:rsidRPr="00804C87" w:rsidRDefault="007B01CE" w:rsidP="00804C87">
      <w:pPr>
        <w:autoSpaceDE w:val="0"/>
        <w:autoSpaceDN w:val="0"/>
        <w:adjustRightInd w:val="0"/>
        <w:rPr>
          <w:rFonts w:ascii="Cambria" w:hAnsi="Cambria" w:cs="Cambria"/>
          <w:b/>
          <w:sz w:val="22"/>
          <w:szCs w:val="22"/>
          <w:highlight w:val="yellow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Dieses Formular gilt </w:t>
      </w:r>
      <w:r w:rsidR="00451B03">
        <w:rPr>
          <w:rFonts w:asciiTheme="majorHAnsi" w:hAnsiTheme="majorHAnsi" w:cstheme="majorHAnsi"/>
          <w:sz w:val="22"/>
          <w:szCs w:val="22"/>
          <w:lang w:val="de-AT"/>
        </w:rPr>
        <w:t>ausschließlich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für Studierende, die aus dem </w:t>
      </w:r>
      <w:r w:rsidR="00DE4FFC">
        <w:rPr>
          <w:rFonts w:asciiTheme="majorHAnsi" w:hAnsiTheme="majorHAnsi" w:cstheme="majorHAnsi"/>
          <w:sz w:val="22"/>
          <w:szCs w:val="22"/>
          <w:lang w:val="de-AT"/>
        </w:rPr>
        <w:t>Diplomstudium</w:t>
      </w:r>
      <w:r w:rsidR="007F3C40" w:rsidRPr="007F3C40">
        <w:rPr>
          <w:rFonts w:asciiTheme="majorHAnsi" w:hAnsiTheme="majorHAnsi" w:cstheme="majorHAnsi"/>
          <w:sz w:val="22"/>
          <w:szCs w:val="22"/>
          <w:lang w:val="de-AT"/>
        </w:rPr>
        <w:t xml:space="preserve"> Lehramt/Unterrichtsfach 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>(Version 20</w:t>
      </w:r>
      <w:r w:rsidR="007F3C40">
        <w:rPr>
          <w:rFonts w:asciiTheme="majorHAnsi" w:hAnsiTheme="majorHAnsi" w:cstheme="majorHAnsi"/>
          <w:sz w:val="22"/>
          <w:szCs w:val="22"/>
          <w:lang w:val="de-AT"/>
        </w:rPr>
        <w:t>02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>)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in das </w:t>
      </w:r>
      <w:r w:rsidR="007F3C40" w:rsidRPr="007F3C40">
        <w:rPr>
          <w:rFonts w:asciiTheme="majorHAnsi" w:hAnsiTheme="majorHAnsi" w:cstheme="majorHAnsi"/>
          <w:sz w:val="22"/>
          <w:szCs w:val="22"/>
          <w:lang w:val="de-AT"/>
        </w:rPr>
        <w:t xml:space="preserve">Bachelorstudium Lehramt – Unterrichtsfächer </w:t>
      </w:r>
      <w:r w:rsidR="007F3C40">
        <w:rPr>
          <w:rFonts w:asciiTheme="majorHAnsi" w:hAnsiTheme="majorHAnsi" w:cstheme="majorHAnsi"/>
          <w:sz w:val="22"/>
          <w:szCs w:val="22"/>
          <w:lang w:val="de-AT"/>
        </w:rPr>
        <w:t xml:space="preserve">Slawistik 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>(Version 201</w:t>
      </w:r>
      <w:r w:rsidR="006324C5">
        <w:rPr>
          <w:rFonts w:asciiTheme="majorHAnsi" w:hAnsiTheme="majorHAnsi" w:cstheme="majorHAnsi"/>
          <w:sz w:val="22"/>
          <w:szCs w:val="22"/>
          <w:lang w:val="de-AT"/>
        </w:rPr>
        <w:t>4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>) umsteigen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>.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804C87" w:rsidRPr="00804C87">
        <w:rPr>
          <w:rFonts w:ascii="Cambria" w:hAnsi="Cambria" w:cs="Cambria"/>
          <w:b/>
          <w:sz w:val="22"/>
          <w:szCs w:val="22"/>
          <w:highlight w:val="yellow"/>
          <w:lang w:val="de-AT"/>
        </w:rPr>
        <w:t>Diese Verordnung gilt lediglich für Studierende, die im Rahmen eines Lehramtsstudiums nur zu</w:t>
      </w:r>
    </w:p>
    <w:p w14:paraId="17120EFF" w14:textId="4E9470B1" w:rsidR="00804C87" w:rsidRPr="00804C87" w:rsidRDefault="00804C87" w:rsidP="00804C87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de-AT"/>
        </w:rPr>
      </w:pPr>
      <w:r w:rsidRPr="00804C87">
        <w:rPr>
          <w:rFonts w:ascii="Cambria" w:hAnsi="Cambria" w:cs="Cambria"/>
          <w:b/>
          <w:sz w:val="22"/>
          <w:szCs w:val="22"/>
          <w:highlight w:val="yellow"/>
          <w:lang w:val="de-AT"/>
        </w:rPr>
        <w:t xml:space="preserve">einem slawistischen </w:t>
      </w:r>
      <w:r w:rsidRPr="00EE488F">
        <w:rPr>
          <w:rFonts w:ascii="Cambria" w:hAnsi="Cambria" w:cs="Cambria"/>
          <w:b/>
          <w:sz w:val="22"/>
          <w:szCs w:val="22"/>
          <w:highlight w:val="yellow"/>
          <w:lang w:val="de-AT"/>
        </w:rPr>
        <w:t>Unterrichtsfach</w:t>
      </w:r>
      <w:r w:rsidRPr="00EE488F">
        <w:rPr>
          <w:rFonts w:ascii="Cambria" w:hAnsi="Cambria" w:cs="Cambria"/>
          <w:b/>
          <w:sz w:val="14"/>
          <w:szCs w:val="14"/>
          <w:highlight w:val="yellow"/>
          <w:lang w:val="de-AT"/>
        </w:rPr>
        <w:t xml:space="preserve"> </w:t>
      </w:r>
      <w:r w:rsidR="00EE488F" w:rsidRPr="00EE488F">
        <w:rPr>
          <w:rFonts w:ascii="Times New Roman" w:hAnsi="Times New Roman" w:cs="Times New Roman"/>
          <w:b/>
          <w:highlight w:val="yellow"/>
          <w:lang w:val="de-AT"/>
        </w:rPr>
        <w:t>im Verbund Nord-Ost</w:t>
      </w:r>
      <w:r w:rsidR="00EE488F" w:rsidRPr="00EE488F">
        <w:rPr>
          <w:rFonts w:ascii="Times New Roman" w:hAnsi="Times New Roman" w:cs="Times New Roman"/>
          <w:highlight w:val="yellow"/>
          <w:lang w:val="de-AT"/>
        </w:rPr>
        <w:t xml:space="preserve"> </w:t>
      </w:r>
      <w:r w:rsidRPr="00EE488F">
        <w:rPr>
          <w:rFonts w:ascii="Cambria" w:hAnsi="Cambria" w:cs="Cambria"/>
          <w:b/>
          <w:sz w:val="22"/>
          <w:szCs w:val="22"/>
          <w:highlight w:val="yellow"/>
          <w:lang w:val="de-AT"/>
        </w:rPr>
        <w:t xml:space="preserve">zugelassen </w:t>
      </w:r>
      <w:r w:rsidRPr="00804C87">
        <w:rPr>
          <w:rFonts w:ascii="Cambria" w:hAnsi="Cambria" w:cs="Cambria"/>
          <w:b/>
          <w:sz w:val="22"/>
          <w:szCs w:val="22"/>
          <w:highlight w:val="yellow"/>
          <w:lang w:val="de-AT"/>
        </w:rPr>
        <w:t>sind</w:t>
      </w:r>
      <w:r w:rsidR="000B554A">
        <w:rPr>
          <w:rFonts w:ascii="Cambria" w:hAnsi="Cambria" w:cs="Cambria"/>
          <w:b/>
          <w:sz w:val="22"/>
          <w:szCs w:val="22"/>
          <w:lang w:val="de-AT"/>
        </w:rPr>
        <w:t>.</w:t>
      </w:r>
    </w:p>
    <w:p w14:paraId="160F9D28" w14:textId="4E15533B" w:rsidR="004D5133" w:rsidRDefault="004D5133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35BC4312" w14:textId="77777777" w:rsidR="00EE3DEF" w:rsidRDefault="00EE3DEF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09B20A45" w14:textId="3668CB21" w:rsidR="007575B7" w:rsidRDefault="007B01C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Bitte ergänzen Sie in der Spalte „Absolvierte Lehrveranstaltung“ die Angaben zu Semester, LV-Nummer, Prüfungsdatum und Note! Sollten Sie einzelne Veranstaltungen in mehreren Teilen absolviert haben (z.B. „Russisch 1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 A</w:t>
      </w:r>
      <w:r>
        <w:rPr>
          <w:rFonts w:asciiTheme="majorHAnsi" w:hAnsiTheme="majorHAnsi" w:cstheme="majorHAnsi"/>
          <w:sz w:val="22"/>
          <w:szCs w:val="22"/>
          <w:lang w:val="de-AT"/>
        </w:rPr>
        <w:t>, Teil 1“ und „Russisc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h 1 A, Teil 2“), so tragen Sie die Angaben zu beiden Teilen </w:t>
      </w:r>
      <w:r w:rsidR="007C4A1E">
        <w:rPr>
          <w:rFonts w:asciiTheme="majorHAnsi" w:hAnsiTheme="majorHAnsi" w:cstheme="majorHAnsi"/>
          <w:sz w:val="22"/>
          <w:szCs w:val="22"/>
          <w:lang w:val="de-AT"/>
        </w:rPr>
        <w:t xml:space="preserve">untereinander 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>ein!</w:t>
      </w:r>
    </w:p>
    <w:p w14:paraId="7520BD53" w14:textId="77777777" w:rsidR="002D40AA" w:rsidRDefault="007C4A1E" w:rsidP="00572B37">
      <w:pPr>
        <w:jc w:val="both"/>
        <w:rPr>
          <w:rFonts w:asciiTheme="majorHAnsi" w:hAnsiTheme="majorHAnsi" w:cstheme="majorHAnsi"/>
          <w:b/>
          <w:sz w:val="22"/>
          <w:szCs w:val="22"/>
          <w:lang w:val="de-AT"/>
        </w:rPr>
      </w:pPr>
      <w:r w:rsidRPr="006324C5">
        <w:rPr>
          <w:rFonts w:asciiTheme="majorHAnsi" w:hAnsiTheme="majorHAnsi" w:cstheme="majorHAnsi"/>
          <w:b/>
          <w:sz w:val="22"/>
          <w:szCs w:val="22"/>
          <w:lang w:val="de-AT"/>
        </w:rPr>
        <w:t>Bitte füllen Sie die</w:t>
      </w:r>
      <w:r w:rsidR="00572B37" w:rsidRPr="006324C5">
        <w:rPr>
          <w:rFonts w:asciiTheme="majorHAnsi" w:hAnsiTheme="majorHAnsi" w:cstheme="majorHAnsi"/>
          <w:b/>
          <w:sz w:val="22"/>
          <w:szCs w:val="22"/>
          <w:lang w:val="de-AT"/>
        </w:rPr>
        <w:t xml:space="preserve"> Tabelle am Computer aus und geben s</w:t>
      </w:r>
      <w:r w:rsidRPr="006324C5">
        <w:rPr>
          <w:rFonts w:asciiTheme="majorHAnsi" w:hAnsiTheme="majorHAnsi" w:cstheme="majorHAnsi"/>
          <w:b/>
          <w:sz w:val="22"/>
          <w:szCs w:val="22"/>
          <w:lang w:val="de-AT"/>
        </w:rPr>
        <w:t xml:space="preserve">ie </w:t>
      </w:r>
      <w:r w:rsidR="00572B37" w:rsidRPr="006324C5">
        <w:rPr>
          <w:rFonts w:asciiTheme="majorHAnsi" w:hAnsiTheme="majorHAnsi" w:cstheme="majorHAnsi"/>
          <w:b/>
          <w:sz w:val="22"/>
          <w:szCs w:val="22"/>
          <w:lang w:val="de-AT"/>
        </w:rPr>
        <w:t xml:space="preserve">zusammen mit einem aktuellen Studienblatt, einem Sammelzeugnis sowie Bescheiden (falls vorhanden) </w:t>
      </w:r>
      <w:r w:rsidRPr="006324C5">
        <w:rPr>
          <w:rFonts w:asciiTheme="majorHAnsi" w:hAnsiTheme="majorHAnsi" w:cstheme="majorHAnsi"/>
          <w:b/>
          <w:sz w:val="22"/>
          <w:szCs w:val="22"/>
          <w:lang w:val="de-AT"/>
        </w:rPr>
        <w:t xml:space="preserve">in der </w:t>
      </w:r>
      <w:hyperlink r:id="rId9" w:history="1">
        <w:r w:rsidRPr="006324C5">
          <w:rPr>
            <w:rStyle w:val="Hyperlink"/>
            <w:rFonts w:asciiTheme="majorHAnsi" w:hAnsiTheme="majorHAnsi" w:cstheme="majorHAnsi"/>
            <w:b/>
            <w:sz w:val="22"/>
            <w:szCs w:val="22"/>
            <w:u w:val="none"/>
            <w:lang w:val="de-AT"/>
          </w:rPr>
          <w:t>StudienServiceStelle</w:t>
        </w:r>
      </w:hyperlink>
      <w:r w:rsidRPr="006324C5">
        <w:rPr>
          <w:rFonts w:asciiTheme="majorHAnsi" w:hAnsiTheme="majorHAnsi" w:cstheme="majorHAnsi"/>
          <w:b/>
          <w:sz w:val="22"/>
          <w:szCs w:val="22"/>
          <w:lang w:val="de-AT"/>
        </w:rPr>
        <w:t xml:space="preserve"> ab! </w:t>
      </w:r>
    </w:p>
    <w:p w14:paraId="0149C6F3" w14:textId="77777777" w:rsidR="00456843" w:rsidRPr="006324C5" w:rsidRDefault="00456843" w:rsidP="00572B37">
      <w:pPr>
        <w:jc w:val="both"/>
        <w:rPr>
          <w:rFonts w:asciiTheme="majorHAnsi" w:hAnsiTheme="majorHAnsi" w:cstheme="majorHAnsi"/>
          <w:b/>
          <w:sz w:val="22"/>
          <w:szCs w:val="22"/>
          <w:lang w:val="de-AT"/>
        </w:rPr>
      </w:pPr>
    </w:p>
    <w:p w14:paraId="6391FCC2" w14:textId="77777777" w:rsidR="000963E8" w:rsidRDefault="000963E8" w:rsidP="00572B37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6B46DCC4" w14:textId="6012DFC5" w:rsidR="007B01CE" w:rsidRPr="002D40AA" w:rsidRDefault="00572B37" w:rsidP="000963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 w:cstheme="majorHAnsi"/>
          <w:b/>
          <w:sz w:val="22"/>
          <w:szCs w:val="22"/>
          <w:lang w:val="de-AT"/>
        </w:rPr>
      </w:pPr>
      <w:r w:rsidRPr="002D40AA">
        <w:rPr>
          <w:rFonts w:asciiTheme="majorHAnsi" w:hAnsiTheme="majorHAnsi" w:cstheme="majorHAnsi"/>
          <w:b/>
          <w:sz w:val="22"/>
          <w:szCs w:val="22"/>
          <w:lang w:val="de-AT"/>
        </w:rPr>
        <w:t>Sie erhalten für Anerkennungen lt. Verordnung keinen Anerkennungsbescheid, die anerkannten Veranstaltungen scheinen jedoch auf Ihrem Sammelzeugnis auf.</w:t>
      </w:r>
    </w:p>
    <w:p w14:paraId="07165809" w14:textId="77777777" w:rsidR="00917646" w:rsidRDefault="00917646">
      <w:pPr>
        <w:rPr>
          <w:rFonts w:asciiTheme="majorHAnsi" w:hAnsiTheme="majorHAnsi" w:cstheme="majorHAnsi"/>
          <w:sz w:val="22"/>
          <w:lang w:val="de-AT"/>
        </w:rPr>
      </w:pPr>
    </w:p>
    <w:p w14:paraId="06621BF1" w14:textId="77777777" w:rsidR="00456843" w:rsidRDefault="00456843">
      <w:pPr>
        <w:rPr>
          <w:rFonts w:asciiTheme="majorHAnsi" w:hAnsiTheme="majorHAnsi" w:cstheme="majorHAnsi"/>
          <w:sz w:val="22"/>
          <w:lang w:val="de-AT"/>
        </w:rPr>
      </w:pPr>
    </w:p>
    <w:p w14:paraId="10AA6D1C" w14:textId="77777777" w:rsidR="00456843" w:rsidRDefault="00456843">
      <w:pPr>
        <w:rPr>
          <w:rFonts w:asciiTheme="majorHAnsi" w:hAnsiTheme="majorHAnsi" w:cstheme="majorHAnsi"/>
          <w:sz w:val="22"/>
          <w:lang w:val="de-AT"/>
        </w:rPr>
      </w:pPr>
    </w:p>
    <w:p w14:paraId="752885D6" w14:textId="77777777" w:rsidR="00456843" w:rsidRDefault="00456843">
      <w:pPr>
        <w:rPr>
          <w:rFonts w:asciiTheme="majorHAnsi" w:hAnsiTheme="majorHAnsi" w:cstheme="majorHAnsi"/>
          <w:sz w:val="22"/>
          <w:lang w:val="de-AT"/>
        </w:rPr>
      </w:pPr>
    </w:p>
    <w:p w14:paraId="2EA36B90" w14:textId="77777777" w:rsidR="00456843" w:rsidRDefault="00456843">
      <w:pPr>
        <w:rPr>
          <w:rFonts w:asciiTheme="majorHAnsi" w:hAnsiTheme="majorHAnsi" w:cstheme="majorHAnsi"/>
          <w:sz w:val="22"/>
          <w:lang w:val="de-AT"/>
        </w:rPr>
      </w:pPr>
    </w:p>
    <w:p w14:paraId="4E6240DD" w14:textId="77777777" w:rsidR="00456843" w:rsidRDefault="00456843">
      <w:pPr>
        <w:rPr>
          <w:rFonts w:asciiTheme="majorHAnsi" w:hAnsiTheme="majorHAnsi" w:cstheme="majorHAnsi"/>
          <w:sz w:val="22"/>
          <w:lang w:val="de-AT"/>
        </w:rPr>
      </w:pPr>
    </w:p>
    <w:p w14:paraId="2A5F380D" w14:textId="77777777" w:rsidR="00456843" w:rsidRPr="00E01C43" w:rsidRDefault="00456843">
      <w:pPr>
        <w:rPr>
          <w:rFonts w:asciiTheme="majorHAnsi" w:hAnsiTheme="majorHAnsi" w:cstheme="majorHAnsi"/>
          <w:sz w:val="22"/>
          <w:lang w:val="de-AT"/>
        </w:rPr>
      </w:pPr>
    </w:p>
    <w:tbl>
      <w:tblPr>
        <w:tblStyle w:val="Tabellenraster"/>
        <w:tblW w:w="15658" w:type="dxa"/>
        <w:jc w:val="center"/>
        <w:tblLook w:val="04A0" w:firstRow="1" w:lastRow="0" w:firstColumn="1" w:lastColumn="0" w:noHBand="0" w:noVBand="1"/>
      </w:tblPr>
      <w:tblGrid>
        <w:gridCol w:w="836"/>
        <w:gridCol w:w="3239"/>
        <w:gridCol w:w="653"/>
        <w:gridCol w:w="731"/>
        <w:gridCol w:w="1079"/>
        <w:gridCol w:w="862"/>
        <w:gridCol w:w="668"/>
        <w:gridCol w:w="3737"/>
        <w:gridCol w:w="653"/>
        <w:gridCol w:w="3200"/>
      </w:tblGrid>
      <w:tr w:rsidR="000963E8" w:rsidRPr="00AB2A1B" w14:paraId="39A44578" w14:textId="77777777" w:rsidTr="008468D5">
        <w:trPr>
          <w:trHeight w:val="537"/>
          <w:tblHeader/>
          <w:jc w:val="center"/>
        </w:trPr>
        <w:tc>
          <w:tcPr>
            <w:tcW w:w="8068" w:type="dxa"/>
            <w:gridSpan w:val="7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471626FA" w14:textId="77777777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36AF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bsolvierte Lehrveranstaltung …</w:t>
            </w:r>
          </w:p>
        </w:tc>
        <w:tc>
          <w:tcPr>
            <w:tcW w:w="7590" w:type="dxa"/>
            <w:gridSpan w:val="3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31A0E53" w14:textId="20E88864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36AF">
              <w:rPr>
                <w:rFonts w:asciiTheme="majorHAnsi" w:hAnsiTheme="majorHAnsi" w:cstheme="majorHAnsi"/>
                <w:b/>
                <w:sz w:val="28"/>
                <w:szCs w:val="28"/>
              </w:rPr>
              <w:t>… wird anerkannt für:</w:t>
            </w:r>
          </w:p>
        </w:tc>
      </w:tr>
      <w:tr w:rsidR="000963E8" w:rsidRPr="00AB2A1B" w14:paraId="7E894029" w14:textId="77777777" w:rsidTr="008468D5">
        <w:trPr>
          <w:trHeight w:val="537"/>
          <w:tblHeader/>
          <w:jc w:val="center"/>
        </w:trPr>
        <w:tc>
          <w:tcPr>
            <w:tcW w:w="83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6E09D2B9" w14:textId="77777777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Code</w:t>
            </w: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9E60403" w14:textId="77777777" w:rsidR="000963E8" w:rsidRPr="00B736AF" w:rsidRDefault="000963E8" w:rsidP="0090652E">
            <w:pPr>
              <w:ind w:left="-447" w:firstLine="44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E5A3EB6" w14:textId="3C8B1922" w:rsidR="000963E8" w:rsidRPr="00B736AF" w:rsidRDefault="009118CB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ECTS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E3DBE5" w14:textId="589F9D16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LV-Nr.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02040" w14:textId="1A9DD943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Semester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716E8E" w14:textId="34A495F7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2AB3985" w14:textId="2919E82B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Note</w:t>
            </w: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34A3DB" w14:textId="37E21CA3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Lehrinhalt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3FD122A9" w14:textId="2CBF64EF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ECTS</w:t>
            </w: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767EEE4F" w14:textId="0EFA9FCD" w:rsidR="000963E8" w:rsidRPr="00B736AF" w:rsidRDefault="000963E8" w:rsidP="009065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6AF">
              <w:rPr>
                <w:rFonts w:asciiTheme="majorHAnsi" w:hAnsiTheme="majorHAnsi" w:cstheme="majorHAnsi"/>
                <w:b/>
                <w:sz w:val="22"/>
                <w:szCs w:val="22"/>
              </w:rPr>
              <w:t>Studienplanpunkt</w:t>
            </w:r>
          </w:p>
        </w:tc>
      </w:tr>
      <w:tr w:rsidR="00ED5884" w:rsidRPr="00480D1A" w14:paraId="3990083D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0B0AD82F" w14:textId="45E68899" w:rsidR="00ED5884" w:rsidRPr="006011A0" w:rsidRDefault="00ED5884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-20</w:t>
            </w:r>
            <w:r w:rsidR="009075E6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323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A1428EA" w14:textId="034DADB2" w:rsidR="00ED5884" w:rsidRPr="006011A0" w:rsidRDefault="00ED5884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</w:t>
            </w:r>
            <w:r w:rsidR="006324C5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: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Grundlagen der Slawistik</w:t>
            </w:r>
          </w:p>
        </w:tc>
        <w:tc>
          <w:tcPr>
            <w:tcW w:w="65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272686F" w14:textId="77777777" w:rsidR="00ED5884" w:rsidRPr="006011A0" w:rsidRDefault="00ED588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D327A" w14:textId="77777777" w:rsidR="00ED5884" w:rsidRPr="006011A0" w:rsidRDefault="00ED588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66F72" w14:textId="77777777" w:rsidR="00ED5884" w:rsidRPr="006011A0" w:rsidRDefault="00ED588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E75A7" w14:textId="77777777" w:rsidR="00ED5884" w:rsidRPr="006011A0" w:rsidRDefault="00ED588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624470A4" w14:textId="77777777" w:rsidR="00ED5884" w:rsidRPr="006011A0" w:rsidRDefault="00ED588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6A22FC6" w14:textId="195EAB57" w:rsidR="00ED5884" w:rsidRPr="006011A0" w:rsidRDefault="00ED5884" w:rsidP="00636911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:</w:t>
            </w:r>
            <w:r w:rsidR="0081264D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Modulprüfung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Grund</w:t>
            </w:r>
            <w:r w:rsidR="009E0751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la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gen der Slawistik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470FA3DC" w14:textId="57A294E8" w:rsidR="00ED5884" w:rsidRPr="006011A0" w:rsidRDefault="00ED5884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3E0DFC2C" w14:textId="399D43DF" w:rsidR="00ED5884" w:rsidRPr="006011A0" w:rsidRDefault="009E0751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204605 </w:t>
            </w:r>
            <w:r w:rsidRPr="006011A0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STEOP: Grundlagen der Slawistik</w:t>
            </w:r>
          </w:p>
        </w:tc>
      </w:tr>
      <w:tr w:rsidR="00056EB7" w:rsidRPr="00C25C2B" w14:paraId="1EC4F8BC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7642D8A5" w14:textId="381323F5" w:rsidR="00AB2A1B" w:rsidRPr="006011A0" w:rsidRDefault="00BB3DD4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M 111</w:t>
            </w:r>
          </w:p>
        </w:tc>
        <w:tc>
          <w:tcPr>
            <w:tcW w:w="323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D7E228E" w14:textId="3A2D1DA0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Einführung in die 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slawische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prachwissenschaft</w:t>
            </w:r>
          </w:p>
        </w:tc>
        <w:tc>
          <w:tcPr>
            <w:tcW w:w="65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B00A216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139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3DFC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BF1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746C22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944836" w14:textId="0EE532B1" w:rsidR="00AB2A1B" w:rsidRPr="006011A0" w:rsidRDefault="00AB2A1B" w:rsidP="00636911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087 S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t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OP: BA Einführung in die slawistische Sprach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63A30FDD" w14:textId="77777777" w:rsidR="00AB2A1B" w:rsidRPr="006011A0" w:rsidRDefault="00AB2A1B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01A47FBC" w14:textId="77777777" w:rsidR="00AB2A1B" w:rsidRPr="006011A0" w:rsidRDefault="00AB2A1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01 BA Einführung in die slawische Sprachwissenschaft</w:t>
            </w:r>
          </w:p>
        </w:tc>
      </w:tr>
      <w:tr w:rsidR="000E1DEB" w:rsidRPr="00C25C2B" w14:paraId="58D2F3C4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01E48CF9" w14:textId="1C663B67" w:rsidR="000E1DEB" w:rsidRDefault="009075E6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21</w:t>
            </w:r>
          </w:p>
        </w:tc>
        <w:tc>
          <w:tcPr>
            <w:tcW w:w="323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800DFEF" w14:textId="76FC9A50" w:rsidR="000E1DEB" w:rsidRPr="006011A0" w:rsidRDefault="000E1DE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Einführung in die slawische Literaturwissenschaft</w:t>
            </w:r>
          </w:p>
        </w:tc>
        <w:tc>
          <w:tcPr>
            <w:tcW w:w="65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49BA580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E988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3CB90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640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3294F784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7E85CDF" w14:textId="68A0A33B" w:rsidR="000E1DEB" w:rsidRPr="006011A0" w:rsidRDefault="000E1DEB" w:rsidP="00636911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088 StEOP: BA Einführung in die slawistische Literatur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483F894A" w14:textId="4F3577D1" w:rsidR="000E1DEB" w:rsidRPr="006011A0" w:rsidRDefault="000E1DEB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4882B127" w14:textId="4E452F54" w:rsidR="000E1DEB" w:rsidRPr="006011A0" w:rsidRDefault="000E1DE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03 BA Einführung in die slawische Literaturwissenschaft</w:t>
            </w:r>
          </w:p>
        </w:tc>
      </w:tr>
      <w:tr w:rsidR="000E1DEB" w:rsidRPr="00C25C2B" w14:paraId="24843E1D" w14:textId="77777777" w:rsidTr="000E1DEB">
        <w:trPr>
          <w:trHeight w:val="558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533E5D8E" w14:textId="28743B17" w:rsidR="000E1DEB" w:rsidRPr="000E1DEB" w:rsidRDefault="000E1DEB" w:rsidP="009118CB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M 131*</w:t>
            </w:r>
          </w:p>
        </w:tc>
        <w:tc>
          <w:tcPr>
            <w:tcW w:w="323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A97FA8A" w14:textId="283B3DDE" w:rsidR="000E1DEB" w:rsidRPr="006011A0" w:rsidRDefault="000E1DEB" w:rsidP="00983333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inführung Areal- und Kulturkunde VO</w:t>
            </w:r>
          </w:p>
        </w:tc>
        <w:tc>
          <w:tcPr>
            <w:tcW w:w="65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3732D77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403F4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5353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6D05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D2038CC" w14:textId="77777777" w:rsidR="000E1DEB" w:rsidRPr="006011A0" w:rsidRDefault="000E1DE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2FDE19" w14:textId="2E26D65B" w:rsidR="000E1DEB" w:rsidRPr="006011A0" w:rsidRDefault="000E1DEB" w:rsidP="009118CB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inführung in die Areal- und Kulturwissenschaft Hauptsprache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1F6845D1" w14:textId="5372F752" w:rsidR="000E1DEB" w:rsidRPr="006011A0" w:rsidRDefault="000E1DEB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7E4B2981" w14:textId="1A289CBC" w:rsidR="000E1DEB" w:rsidRPr="006011A0" w:rsidRDefault="000E1DE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33 BA Areal- und Kulturwissen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softHyphen/>
              <w:t>schaft – Vorlesung</w:t>
            </w:r>
          </w:p>
        </w:tc>
      </w:tr>
      <w:tr w:rsidR="00BB3DD4" w:rsidRPr="00C25C2B" w14:paraId="7A5E0D9D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6239F82C" w14:textId="0D1C20C7" w:rsidR="00BB3DD4" w:rsidRDefault="00B14E09" w:rsidP="00983333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M 13</w:t>
            </w:r>
            <w:r w:rsidR="00983333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*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2A65F" w14:textId="6F742AF2" w:rsidR="00BB3DD4" w:rsidRDefault="00BB3DD4" w:rsidP="006207DE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Areal- und Kulturkunde </w:t>
            </w:r>
            <w:r w:rsidR="00983333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PS</w:t>
            </w:r>
            <w:r w:rsidR="00456843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</w:t>
            </w:r>
            <w:r w:rsidR="00983333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oder KO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E5640D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3C22E3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1321FA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0B408B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6FB814B2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3FEE8B4" w14:textId="6927B58A" w:rsidR="00BB3DD4" w:rsidRDefault="008468D5" w:rsidP="00BB3DD4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inführung in die Areal- u</w:t>
            </w:r>
            <w:r w:rsidR="00BB3DD4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nd Kulturwissenschaft Weiter</w:t>
            </w:r>
            <w:r w:rsidR="00B14E09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</w:t>
            </w:r>
            <w:r w:rsidR="00BB3DD4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 Sprache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31F491" w14:textId="6B726DB0" w:rsidR="00BB3DD4" w:rsidRDefault="00BB3DD4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8803AD6" w14:textId="6DAF0800" w:rsidR="00BB3DD4" w:rsidRPr="006011A0" w:rsidRDefault="00B14E09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33 BA Areal- und Kulturwissen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softHyphen/>
              <w:t>schaft – Vorlesung</w:t>
            </w:r>
          </w:p>
        </w:tc>
      </w:tr>
      <w:tr w:rsidR="00BB3DD4" w:rsidRPr="006011A0" w14:paraId="273EEE3B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726F61A6" w14:textId="27DF2510" w:rsidR="00BB3DD4" w:rsidRPr="006011A0" w:rsidRDefault="00BB3DD4" w:rsidP="0063691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01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60207C7" w14:textId="4477B3B1" w:rsidR="00BB3DD4" w:rsidRPr="006011A0" w:rsidRDefault="00BB3DD4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 Grundlagen</w:t>
            </w:r>
          </w:p>
        </w:tc>
        <w:tc>
          <w:tcPr>
            <w:tcW w:w="65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B7143F0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B5BA" w14:textId="6724D7A2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C907" w14:textId="3E522560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5E74" w14:textId="7070A8B1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1D838EC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F13B7B" w14:textId="2C4C6F88" w:rsidR="00BB3DD4" w:rsidRPr="006011A0" w:rsidRDefault="00BB3DD4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Grundlagen 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01ECFA9A" w14:textId="5A1E52EF" w:rsidR="00BB3DD4" w:rsidRPr="006011A0" w:rsidRDefault="00BB3DD4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10</w:t>
            </w:r>
          </w:p>
        </w:tc>
        <w:tc>
          <w:tcPr>
            <w:tcW w:w="320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6F839D85" w14:textId="212619F9" w:rsidR="00BB3DD4" w:rsidRPr="006011A0" w:rsidRDefault="00BB3DD4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66EE15F9" w14:textId="77777777" w:rsidTr="008468D5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460B1A" w14:textId="115A7D0F" w:rsidR="00BB3DD4" w:rsidRPr="006011A0" w:rsidRDefault="00BB3DD4" w:rsidP="0063691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02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7E24AAB9" w14:textId="5A61D077" w:rsidR="00BB3DD4" w:rsidRPr="006011A0" w:rsidRDefault="00BB3DD4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acherwerb Ausbau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B1E97D2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B155" w14:textId="1347F8C0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E141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1DDE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2788E77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5FB689F2" w14:textId="6A76A8DA" w:rsidR="00BB3DD4" w:rsidRPr="006011A0" w:rsidRDefault="00BB3DD4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1 </w:t>
            </w:r>
          </w:p>
        </w:tc>
        <w:tc>
          <w:tcPr>
            <w:tcW w:w="653" w:type="dxa"/>
            <w:vAlign w:val="center"/>
          </w:tcPr>
          <w:p w14:paraId="44D56F92" w14:textId="58606E38" w:rsidR="00BB3DD4" w:rsidRPr="006011A0" w:rsidRDefault="00BB3DD4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10</w:t>
            </w:r>
          </w:p>
        </w:tc>
        <w:tc>
          <w:tcPr>
            <w:tcW w:w="3200" w:type="dxa"/>
            <w:tcBorders>
              <w:right w:val="single" w:sz="12" w:space="0" w:color="auto"/>
            </w:tcBorders>
            <w:vAlign w:val="center"/>
          </w:tcPr>
          <w:p w14:paraId="78D6E3CD" w14:textId="4DBF1C9B" w:rsidR="00BB3DD4" w:rsidRPr="006011A0" w:rsidRDefault="00BB3DD4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66737F41" w14:textId="77777777" w:rsidTr="008468D5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CDDDE1" w14:textId="2ED51838" w:rsidR="00BB3DD4" w:rsidRPr="006011A0" w:rsidRDefault="00BB3DD4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03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32C5D436" w14:textId="63ECA048" w:rsidR="00BB3DD4" w:rsidRPr="006011A0" w:rsidRDefault="00BB3DD4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acherwerb Ausbau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686CBCB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A89" w14:textId="6FB3245C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80CF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2F8A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FD89C52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6A6ADC6E" w14:textId="4889C148" w:rsidR="00BB3DD4" w:rsidRPr="006011A0" w:rsidRDefault="00BB3DD4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2 </w:t>
            </w:r>
          </w:p>
        </w:tc>
        <w:tc>
          <w:tcPr>
            <w:tcW w:w="653" w:type="dxa"/>
            <w:vAlign w:val="center"/>
          </w:tcPr>
          <w:p w14:paraId="0FCC6CF2" w14:textId="06713A8E" w:rsidR="00BB3DD4" w:rsidRPr="006011A0" w:rsidRDefault="00BB3DD4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6</w:t>
            </w:r>
          </w:p>
        </w:tc>
        <w:tc>
          <w:tcPr>
            <w:tcW w:w="3200" w:type="dxa"/>
            <w:tcBorders>
              <w:right w:val="single" w:sz="12" w:space="0" w:color="auto"/>
            </w:tcBorders>
            <w:vAlign w:val="center"/>
          </w:tcPr>
          <w:p w14:paraId="2097465F" w14:textId="37B93429" w:rsidR="00BB3DD4" w:rsidRPr="006011A0" w:rsidRDefault="00BB3DD4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1F1E2076" w14:textId="77777777" w:rsidTr="008468D5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8D04E94" w14:textId="35F0300D" w:rsidR="00BB3DD4" w:rsidRPr="006011A0" w:rsidRDefault="00BB3DD4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04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6A638457" w14:textId="7FAAB3DA" w:rsidR="00BB3DD4" w:rsidRPr="006011A0" w:rsidRDefault="00BB3DD4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acherwerb Ausbau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224C4B05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E2E5" w14:textId="2D4745C4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C64C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EB2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923B57E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06D8F21F" w14:textId="53967346" w:rsidR="00BB3DD4" w:rsidRPr="006011A0" w:rsidRDefault="00BB3DD4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3 </w:t>
            </w:r>
          </w:p>
        </w:tc>
        <w:tc>
          <w:tcPr>
            <w:tcW w:w="653" w:type="dxa"/>
            <w:vAlign w:val="center"/>
          </w:tcPr>
          <w:p w14:paraId="6801E119" w14:textId="6FAF617B" w:rsidR="00BB3DD4" w:rsidRPr="006011A0" w:rsidRDefault="00BB3DD4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6</w:t>
            </w:r>
          </w:p>
        </w:tc>
        <w:tc>
          <w:tcPr>
            <w:tcW w:w="3200" w:type="dxa"/>
            <w:tcBorders>
              <w:right w:val="single" w:sz="12" w:space="0" w:color="auto"/>
            </w:tcBorders>
            <w:vAlign w:val="center"/>
          </w:tcPr>
          <w:p w14:paraId="4BCD540C" w14:textId="5712D82B" w:rsidR="00BB3DD4" w:rsidRPr="006011A0" w:rsidRDefault="00BB3DD4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43C84761" w14:textId="77777777" w:rsidTr="008468D5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65D9F7D" w14:textId="4638C5ED" w:rsidR="00BB3DD4" w:rsidRPr="006011A0" w:rsidRDefault="00BB3DD4" w:rsidP="00BB3DD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202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50BC407F" w14:textId="11A78BCA" w:rsidR="00BB3DD4" w:rsidRPr="006011A0" w:rsidRDefault="00BB3DD4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acherwerb Vertiefung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610329EB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7C8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A493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6AFA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167CEEB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0679B589" w14:textId="0BCB9CD5" w:rsidR="00BB3DD4" w:rsidRPr="006011A0" w:rsidRDefault="00BB3DD4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Vertiefung 1 </w:t>
            </w:r>
          </w:p>
        </w:tc>
        <w:tc>
          <w:tcPr>
            <w:tcW w:w="653" w:type="dxa"/>
            <w:vAlign w:val="center"/>
          </w:tcPr>
          <w:p w14:paraId="06360A09" w14:textId="77777777" w:rsidR="00BB3DD4" w:rsidRPr="006011A0" w:rsidRDefault="00BB3DD4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right w:val="single" w:sz="12" w:space="0" w:color="auto"/>
            </w:tcBorders>
            <w:vAlign w:val="center"/>
          </w:tcPr>
          <w:p w14:paraId="622BC242" w14:textId="08FBCA35" w:rsidR="00BB3DD4" w:rsidRPr="006011A0" w:rsidRDefault="00BB3DD4" w:rsidP="00F17E10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56C8ED9B" w14:textId="77777777" w:rsidTr="0085296E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48041A39" w14:textId="0D4DCF33" w:rsidR="00BB3DD4" w:rsidRPr="006011A0" w:rsidRDefault="00BB3DD4" w:rsidP="00641A3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203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06EE8C1" w14:textId="1D99E689" w:rsidR="00BB3DD4" w:rsidRPr="006011A0" w:rsidRDefault="00BB3DD4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acherwerb Vertiefung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7721E79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FEA4DA" w14:textId="51745873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27728C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AEC135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936C360" w14:textId="77777777" w:rsidR="00BB3DD4" w:rsidRPr="006011A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E40B1C" w14:textId="1D4C4E61" w:rsidR="00BB3DD4" w:rsidRPr="006011A0" w:rsidRDefault="00BB3DD4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Vertiefung 2 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242B289" w14:textId="363B99C1" w:rsidR="00BB3DD4" w:rsidRPr="006011A0" w:rsidRDefault="00BB3DD4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5C8AE03A" w14:textId="3E890BE6" w:rsidR="00BB3DD4" w:rsidRPr="006011A0" w:rsidRDefault="00BB3DD4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BB3DD4" w:rsidRPr="006011A0" w14:paraId="6ECA638D" w14:textId="77777777" w:rsidTr="0085296E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6CAF024" w14:textId="65B70A11" w:rsidR="00BB3DD4" w:rsidRPr="006011A0" w:rsidRDefault="00BB3DD4" w:rsidP="00BB3DD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113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* 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226B5931" w14:textId="3FC073F5" w:rsidR="00BB3DD4" w:rsidRPr="006011A0" w:rsidRDefault="00BB3DD4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ynchrone Sprachwissenschaft im Überblick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0B49648D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2E19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2364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708B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B286DB2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49052067" w14:textId="77777777" w:rsidR="00BB3DD4" w:rsidRPr="006011A0" w:rsidRDefault="00BB3DD4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180 BA Synchrone Sprachwissenschaft im Überblick</w:t>
            </w:r>
          </w:p>
        </w:tc>
        <w:tc>
          <w:tcPr>
            <w:tcW w:w="653" w:type="dxa"/>
            <w:vAlign w:val="center"/>
          </w:tcPr>
          <w:p w14:paraId="64B8E7FB" w14:textId="77777777" w:rsidR="00BB3DD4" w:rsidRPr="006011A0" w:rsidRDefault="00BB3DD4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87CD9" w14:textId="77777777" w:rsidR="00BB3DD4" w:rsidRPr="006011A0" w:rsidRDefault="00BB3DD4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208717 BA Sprachwissenschaft – VO</w:t>
            </w:r>
          </w:p>
        </w:tc>
      </w:tr>
      <w:tr w:rsidR="00BB3DD4" w:rsidRPr="006011A0" w14:paraId="1896E2B3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4602567B" w14:textId="7CCC3857" w:rsidR="00BB3DD4" w:rsidRPr="006011A0" w:rsidRDefault="00BB3DD4" w:rsidP="00BB3DD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M 123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*</w:t>
            </w: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2BC7942" w14:textId="335D06A1" w:rsidR="00BB3DD4" w:rsidRPr="006011A0" w:rsidRDefault="00BB3DD4" w:rsidP="008B0D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Neuere Literatur im Überblick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384CB3D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75E370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A31853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923C9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F0EA4C6" w14:textId="77777777" w:rsidR="00BB3DD4" w:rsidRPr="006011A0" w:rsidRDefault="00BB3DD4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D3EFBD" w14:textId="77777777" w:rsidR="00BB3DD4" w:rsidRPr="006011A0" w:rsidRDefault="00BB3DD4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185 BA Neuere Literatur im Überblick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0A0D4CA" w14:textId="77777777" w:rsidR="00BB3DD4" w:rsidRPr="006011A0" w:rsidRDefault="00BB3DD4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5102CE3" w14:textId="54F8401D" w:rsidR="00BB3DD4" w:rsidRPr="006011A0" w:rsidRDefault="00BB3DD4" w:rsidP="00056EB7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208721 BA Literaturwissenschaft - VO</w:t>
            </w:r>
          </w:p>
        </w:tc>
      </w:tr>
      <w:tr w:rsidR="00BB3DD4" w:rsidRPr="006011A0" w14:paraId="3438CDD6" w14:textId="77777777" w:rsidTr="0085296E">
        <w:trPr>
          <w:trHeight w:val="53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53EBDF" w14:textId="448E0931" w:rsidR="00BB3DD4" w:rsidRPr="006011A0" w:rsidRDefault="00BB3DD4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M 153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4B8C97F0" w14:textId="09ECD325" w:rsidR="00BB3DD4" w:rsidRPr="006171F3" w:rsidRDefault="00BB3DD4" w:rsidP="00BB3DD4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Grundfragen der Fremdsprachendidaktik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VO,KO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6BADA86D" w14:textId="77777777" w:rsidR="00BB3DD4" w:rsidRPr="006171F3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606D" w14:textId="77777777" w:rsidR="00BB3DD4" w:rsidRPr="006171F3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EEC4" w14:textId="77777777" w:rsidR="00BB3DD4" w:rsidRPr="006171F3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C5C0" w14:textId="77777777" w:rsidR="00BB3DD4" w:rsidRPr="006171F3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41911DF" w14:textId="77777777" w:rsidR="00BB3DD4" w:rsidRPr="006171F3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7" w:type="dxa"/>
            <w:tcBorders>
              <w:left w:val="single" w:sz="24" w:space="0" w:color="auto"/>
            </w:tcBorders>
            <w:vAlign w:val="center"/>
          </w:tcPr>
          <w:p w14:paraId="40CF578D" w14:textId="0804F8D9" w:rsidR="00BB3DD4" w:rsidRPr="00B14E09" w:rsidRDefault="00BB3DD4" w:rsidP="00B14E09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B14E0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48-</w:t>
            </w:r>
            <w:r w:rsidR="00B14E09" w:rsidRPr="00B14E0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0127</w:t>
            </w:r>
            <w:r w:rsidR="00B14E09" w:rsidRPr="00B14E0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ab/>
              <w:t xml:space="preserve">Grundfragen der  Fremdsprachendidaktik </w:t>
            </w:r>
          </w:p>
        </w:tc>
        <w:tc>
          <w:tcPr>
            <w:tcW w:w="653" w:type="dxa"/>
            <w:vAlign w:val="center"/>
          </w:tcPr>
          <w:p w14:paraId="6D5E9742" w14:textId="31521BFD" w:rsidR="00BB3DD4" w:rsidRPr="006011A0" w:rsidRDefault="00DF7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right w:val="single" w:sz="12" w:space="0" w:color="auto"/>
            </w:tcBorders>
            <w:vAlign w:val="center"/>
          </w:tcPr>
          <w:p w14:paraId="60DDB36A" w14:textId="642830B4" w:rsidR="00BB3DD4" w:rsidRPr="006011A0" w:rsidRDefault="00B14E09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16XX </w:t>
            </w:r>
            <w:r w:rsidRPr="00B14E0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Grundfragen der  Fremdsprachendidaktik</w:t>
            </w:r>
          </w:p>
        </w:tc>
      </w:tr>
      <w:tr w:rsidR="00BB3DD4" w:rsidRPr="006011A0" w14:paraId="343F8F92" w14:textId="77777777" w:rsidTr="0085296E">
        <w:trPr>
          <w:trHeight w:val="537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240031" w14:textId="1BC847AE" w:rsidR="00BB3DD4" w:rsidRPr="006011A0" w:rsidRDefault="006171F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M 154</w:t>
            </w:r>
          </w:p>
        </w:tc>
        <w:tc>
          <w:tcPr>
            <w:tcW w:w="3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80C40" w14:textId="159FC736" w:rsidR="00BB3DD4" w:rsidRPr="009E0860" w:rsidRDefault="006171F3" w:rsidP="00056EB7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Fachdidaktische</w:t>
            </w:r>
            <w:r w:rsidR="0098333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Proseminar</w:t>
            </w: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AD2C8" w14:textId="77777777" w:rsidR="00BB3DD4" w:rsidRPr="009E086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333" w14:textId="77777777" w:rsidR="00BB3DD4" w:rsidRPr="009E086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EC5" w14:textId="77777777" w:rsidR="00BB3DD4" w:rsidRPr="009E086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434" w14:textId="77777777" w:rsidR="00BB3DD4" w:rsidRPr="009E086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6C373" w14:textId="77777777" w:rsidR="00BB3DD4" w:rsidRPr="009E0860" w:rsidRDefault="00BB3DD4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D74F456" w14:textId="6EB0F479" w:rsidR="00BB3DD4" w:rsidRPr="006011A0" w:rsidRDefault="00BB3DD4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8-</w:t>
            </w:r>
            <w:r w:rsidR="00B14E09">
              <w:rPr>
                <w:rFonts w:asciiTheme="majorHAnsi" w:hAnsiTheme="majorHAnsi" w:cstheme="majorHAnsi"/>
                <w:i/>
                <w:sz w:val="18"/>
                <w:szCs w:val="18"/>
              </w:rPr>
              <w:t>0686</w:t>
            </w:r>
            <w:r w:rsidR="00B14E09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14E09" w:rsidRPr="007C7917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Fachdidaktische</w:t>
            </w:r>
            <w:r w:rsidR="0098333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</w:t>
            </w:r>
            <w:r w:rsidR="00B14E09" w:rsidRPr="007C7917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Proseminar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5ACE4DC0" w14:textId="02EF960C" w:rsidR="00BB3DD4" w:rsidRPr="006011A0" w:rsidRDefault="00DF7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995AB" w14:textId="5E75F7D1" w:rsidR="00BB3DD4" w:rsidRPr="006011A0" w:rsidRDefault="00B14E09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14E09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>Fachdidaktische</w:t>
            </w:r>
            <w:r w:rsidR="00983333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>s</w:t>
            </w:r>
            <w:r w:rsidRPr="00B14E09"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  <w:t xml:space="preserve"> Proseminar</w:t>
            </w:r>
          </w:p>
        </w:tc>
      </w:tr>
      <w:tr w:rsidR="008468D5" w:rsidRPr="00983333" w14:paraId="33D42CFE" w14:textId="77777777" w:rsidTr="0085296E">
        <w:trPr>
          <w:trHeight w:val="537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51CB0A" w14:textId="77777777" w:rsidR="008468D5" w:rsidRPr="006011A0" w:rsidRDefault="008468D5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  <w:tcBorders>
              <w:right w:val="single" w:sz="4" w:space="0" w:color="auto"/>
            </w:tcBorders>
            <w:vAlign w:val="center"/>
          </w:tcPr>
          <w:p w14:paraId="02E71BEC" w14:textId="6DCED6E6" w:rsidR="008468D5" w:rsidRPr="006011A0" w:rsidRDefault="008468D5" w:rsidP="00E70D2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E Fachbezogenes Praktikum (FAP)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vAlign w:val="center"/>
          </w:tcPr>
          <w:p w14:paraId="7726E5AD" w14:textId="13CEB73B" w:rsidR="008468D5" w:rsidRPr="006011A0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1FDA" w14:textId="77777777" w:rsidR="008468D5" w:rsidRPr="006011A0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BE4B" w14:textId="77777777" w:rsidR="008468D5" w:rsidRPr="006011A0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23C1" w14:textId="77777777" w:rsidR="008468D5" w:rsidRPr="006011A0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4" w:space="0" w:color="auto"/>
            </w:tcBorders>
            <w:vAlign w:val="center"/>
          </w:tcPr>
          <w:p w14:paraId="5F557B27" w14:textId="77777777" w:rsidR="008468D5" w:rsidRPr="006011A0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7" w:type="dxa"/>
            <w:vMerge w:val="restart"/>
            <w:tcBorders>
              <w:left w:val="single" w:sz="24" w:space="0" w:color="auto"/>
            </w:tcBorders>
            <w:vAlign w:val="center"/>
          </w:tcPr>
          <w:p w14:paraId="47C1BB7A" w14:textId="6F8D9D8E" w:rsidR="008468D5" w:rsidRDefault="008468D5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98333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E Fachbezogenes Praktikum (FAP)</w:t>
            </w:r>
          </w:p>
          <w:p w14:paraId="26E24B3F" w14:textId="77777777" w:rsidR="008468D5" w:rsidRPr="00983333" w:rsidRDefault="008468D5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  <w:p w14:paraId="6D62716A" w14:textId="6E421C3F" w:rsidR="008468D5" w:rsidRPr="00983333" w:rsidRDefault="008468D5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DF7D2A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KO Vorbereitung auf das Schulpraktikum und 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R</w:t>
            </w:r>
            <w:r w:rsidRPr="00DF7D2A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eflex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ion der</w:t>
            </w:r>
            <w:r w:rsidRPr="00DF7D2A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Unterrichtserfahrung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74A5DF13" w14:textId="32054F0D" w:rsidR="008468D5" w:rsidRPr="00983333" w:rsidRDefault="008468D5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3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6BC794" w14:textId="77777777" w:rsidR="008468D5" w:rsidRPr="00983333" w:rsidRDefault="008468D5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</w:tr>
      <w:tr w:rsidR="008468D5" w:rsidRPr="00DF7D2A" w14:paraId="322D3F43" w14:textId="77777777" w:rsidTr="0085296E">
        <w:trPr>
          <w:trHeight w:val="53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D2769" w14:textId="77777777" w:rsidR="008468D5" w:rsidRPr="00983333" w:rsidRDefault="008468D5" w:rsidP="0090652E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2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D941A" w14:textId="7942906C" w:rsidR="008468D5" w:rsidRPr="00DF7D2A" w:rsidRDefault="008468D5" w:rsidP="00DF7D2A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782AF" w14:textId="77777777" w:rsidR="008468D5" w:rsidRPr="00DF7D2A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A3B" w14:textId="77777777" w:rsidR="008468D5" w:rsidRPr="00DF7D2A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738" w14:textId="77777777" w:rsidR="008468D5" w:rsidRPr="00DF7D2A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226" w14:textId="77777777" w:rsidR="008468D5" w:rsidRPr="00DF7D2A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EF520" w14:textId="77777777" w:rsidR="008468D5" w:rsidRPr="00DF7D2A" w:rsidRDefault="008468D5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2BEA4BD" w14:textId="77777777" w:rsidR="008468D5" w:rsidRPr="00DF7D2A" w:rsidRDefault="008468D5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6C2D7E0" w14:textId="444B68DB" w:rsidR="008468D5" w:rsidRPr="00DF7D2A" w:rsidRDefault="008468D5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4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97D3" w14:textId="77777777" w:rsidR="008468D5" w:rsidRPr="00DF7D2A" w:rsidRDefault="008468D5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</w:tr>
      <w:tr w:rsidR="00983333" w:rsidRPr="00AB2A1B" w14:paraId="689A9B3B" w14:textId="77777777" w:rsidTr="0085296E">
        <w:trPr>
          <w:trHeight w:val="53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E8DE4BD" w14:textId="4102BDF4" w:rsidR="00983333" w:rsidRPr="006011A0" w:rsidRDefault="0098333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251</w:t>
            </w: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48CF542" w14:textId="64692170" w:rsidR="00983333" w:rsidRPr="006011A0" w:rsidRDefault="00983333" w:rsidP="00E70D2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achdidaktische Übung (2 SSt.)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EA9D393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2665C7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1B3FAF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6705D9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B58379C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5A5D73" w14:textId="77777777" w:rsidR="00983333" w:rsidRPr="006011A0" w:rsidRDefault="00983333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4FBFCF55" w14:textId="191F006B" w:rsidR="00983333" w:rsidRPr="006011A0" w:rsidRDefault="00983333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0C81BF75" w14:textId="66E2660D" w:rsidR="00983333" w:rsidRPr="006011A0" w:rsidRDefault="00983333" w:rsidP="00B96CD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Weitere fachdidaktische Lehrveranstaltung</w:t>
            </w:r>
          </w:p>
        </w:tc>
      </w:tr>
      <w:tr w:rsidR="00983333" w:rsidRPr="00AB2A1B" w14:paraId="4BCEB314" w14:textId="77777777" w:rsidTr="008468D5">
        <w:trPr>
          <w:trHeight w:val="438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12630B60" w14:textId="77777777" w:rsidR="00983333" w:rsidRDefault="0098333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CB80A2F" w14:textId="1DAFDF7D" w:rsidR="00983333" w:rsidRPr="00B736AF" w:rsidRDefault="006A0B3B" w:rsidP="00E70D2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736AF">
              <w:rPr>
                <w:rFonts w:asciiTheme="majorHAnsi" w:hAnsiTheme="majorHAnsi" w:cstheme="majorHAnsi"/>
                <w:b/>
                <w:sz w:val="18"/>
                <w:szCs w:val="18"/>
              </w:rPr>
              <w:t>Alternatives Pflichtmodul nach</w:t>
            </w:r>
            <w:r w:rsidR="00983333" w:rsidRPr="00B736A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ahl</w:t>
            </w:r>
            <w:r w:rsidRPr="00B736AF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B6BA2A3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4B20E8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3A2803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1E0315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4069308B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781E43" w14:textId="77777777" w:rsidR="00983333" w:rsidRPr="006011A0" w:rsidRDefault="00983333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012DBB0C" w14:textId="77777777" w:rsidR="00983333" w:rsidRPr="006011A0" w:rsidRDefault="00983333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526D7281" w14:textId="77777777" w:rsidR="00983333" w:rsidRPr="006011A0" w:rsidRDefault="00983333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983333" w:rsidRPr="00AB2A1B" w14:paraId="1D0EFA4F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203B28C0" w14:textId="7182EBE3" w:rsidR="00983333" w:rsidRPr="006011A0" w:rsidRDefault="0098333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212*</w:t>
            </w:r>
          </w:p>
        </w:tc>
        <w:tc>
          <w:tcPr>
            <w:tcW w:w="323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8971622" w14:textId="702C6262" w:rsidR="00983333" w:rsidRPr="006011A0" w:rsidRDefault="00983333" w:rsidP="00E70D2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eminar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us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prachwissenschaft</w:t>
            </w:r>
          </w:p>
        </w:tc>
        <w:tc>
          <w:tcPr>
            <w:tcW w:w="65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2EAF14A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98D329" w14:textId="67F4519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10D205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701237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477729D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38DBA8" w14:textId="2BBF31A2" w:rsidR="00983333" w:rsidRPr="006011A0" w:rsidRDefault="00983333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8-0798 BA Bachelorseminar Sprachwissenschaft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77A64076" w14:textId="2A5709B7" w:rsidR="00983333" w:rsidRPr="006011A0" w:rsidRDefault="00983333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0</w:t>
            </w:r>
          </w:p>
        </w:tc>
        <w:tc>
          <w:tcPr>
            <w:tcW w:w="3200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5B4FBCE8" w14:textId="4104CF48" w:rsidR="00983333" w:rsidRPr="006011A0" w:rsidRDefault="00983333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204653 BA Bachelormodul Sprachwiss.</w:t>
            </w:r>
          </w:p>
        </w:tc>
      </w:tr>
      <w:tr w:rsidR="00983333" w:rsidRPr="00AB2A1B" w14:paraId="3006CAF4" w14:textId="77777777" w:rsidTr="008468D5">
        <w:trPr>
          <w:trHeight w:val="537"/>
          <w:jc w:val="center"/>
        </w:trPr>
        <w:tc>
          <w:tcPr>
            <w:tcW w:w="8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7631A" w14:textId="46A06910" w:rsidR="00983333" w:rsidRPr="006011A0" w:rsidRDefault="0098333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 222*</w:t>
            </w:r>
          </w:p>
        </w:tc>
        <w:tc>
          <w:tcPr>
            <w:tcW w:w="32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D1BF21" w14:textId="71C73BCA" w:rsidR="00983333" w:rsidRPr="006011A0" w:rsidRDefault="00983333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eminar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us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Literaturwissenschaft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FFC43F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CA6D1" w14:textId="7FA4EC0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D30F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C151A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92683B" w14:textId="77777777" w:rsidR="00983333" w:rsidRPr="006011A0" w:rsidRDefault="00983333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7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599E10EE" w14:textId="065FFF47" w:rsidR="00983333" w:rsidRPr="006011A0" w:rsidRDefault="00983333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8-0799 BA Bachelorseminar Literaturwiss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5A14B7" w14:textId="256AF064" w:rsidR="00983333" w:rsidRPr="006011A0" w:rsidRDefault="00983333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0</w:t>
            </w:r>
          </w:p>
        </w:tc>
        <w:tc>
          <w:tcPr>
            <w:tcW w:w="3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C604A" w14:textId="0C433133" w:rsidR="00983333" w:rsidRPr="006011A0" w:rsidRDefault="00983333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204655 BA Bachelormodul Literaturwiss.</w:t>
            </w:r>
          </w:p>
        </w:tc>
      </w:tr>
    </w:tbl>
    <w:p w14:paraId="6892706E" w14:textId="77777777" w:rsidR="0090652E" w:rsidRPr="0058013B" w:rsidRDefault="0090652E">
      <w:pPr>
        <w:rPr>
          <w:rFonts w:asciiTheme="majorHAnsi" w:hAnsiTheme="majorHAnsi" w:cstheme="majorHAnsi"/>
          <w:lang w:val="de-DE"/>
        </w:rPr>
      </w:pPr>
    </w:p>
    <w:p w14:paraId="5E61899C" w14:textId="3E579387" w:rsidR="004C3EBC" w:rsidRPr="004D29E7" w:rsidRDefault="004D29E7" w:rsidP="004D29E7">
      <w:pPr>
        <w:ind w:left="720"/>
        <w:rPr>
          <w:rFonts w:asciiTheme="majorHAnsi" w:hAnsiTheme="majorHAnsi" w:cstheme="majorHAnsi"/>
          <w:sz w:val="22"/>
          <w:szCs w:val="22"/>
          <w:lang w:val="de-AT"/>
        </w:rPr>
      </w:pPr>
      <w:r w:rsidRPr="004D29E7">
        <w:rPr>
          <w:rFonts w:asciiTheme="majorHAnsi" w:hAnsiTheme="majorHAnsi" w:cstheme="majorHAnsi"/>
          <w:i/>
          <w:sz w:val="18"/>
          <w:szCs w:val="18"/>
          <w:lang w:val="de-AT"/>
        </w:rPr>
        <w:t>*</w:t>
      </w:r>
      <w:r>
        <w:rPr>
          <w:rFonts w:asciiTheme="majorHAnsi" w:hAnsiTheme="majorHAnsi" w:cstheme="majorHAnsi"/>
          <w:sz w:val="22"/>
          <w:szCs w:val="22"/>
          <w:lang w:val="de-DE"/>
        </w:rPr>
        <w:t xml:space="preserve">   </w:t>
      </w:r>
      <w:r w:rsidR="00E2558C" w:rsidRPr="004D29E7">
        <w:rPr>
          <w:rFonts w:asciiTheme="majorHAnsi" w:hAnsiTheme="majorHAnsi" w:cstheme="majorHAnsi"/>
          <w:sz w:val="22"/>
          <w:szCs w:val="22"/>
          <w:lang w:val="de-DE"/>
        </w:rPr>
        <w:t xml:space="preserve">Bitte um </w:t>
      </w:r>
      <w:r w:rsidR="006011A0" w:rsidRPr="004D29E7">
        <w:rPr>
          <w:rFonts w:asciiTheme="majorHAnsi" w:hAnsiTheme="majorHAnsi" w:cstheme="majorHAnsi"/>
          <w:sz w:val="22"/>
          <w:szCs w:val="22"/>
          <w:lang w:val="de-AT"/>
        </w:rPr>
        <w:t xml:space="preserve">Angabe der </w:t>
      </w:r>
      <w:r w:rsidR="00E2558C" w:rsidRPr="004D29E7">
        <w:rPr>
          <w:rFonts w:asciiTheme="majorHAnsi" w:hAnsiTheme="majorHAnsi" w:cstheme="majorHAnsi"/>
          <w:sz w:val="22"/>
          <w:szCs w:val="22"/>
          <w:lang w:val="de-AT"/>
        </w:rPr>
        <w:t>studierten</w:t>
      </w:r>
      <w:r w:rsidR="001725FA" w:rsidRPr="004D29E7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6011A0" w:rsidRPr="004D29E7">
        <w:rPr>
          <w:rFonts w:asciiTheme="majorHAnsi" w:hAnsiTheme="majorHAnsi" w:cstheme="majorHAnsi"/>
          <w:sz w:val="22"/>
          <w:szCs w:val="22"/>
          <w:lang w:val="de-AT"/>
        </w:rPr>
        <w:t xml:space="preserve"> Sprache</w:t>
      </w:r>
      <w:r w:rsidR="00E2558C" w:rsidRPr="004D29E7">
        <w:rPr>
          <w:rFonts w:asciiTheme="majorHAnsi" w:hAnsiTheme="majorHAnsi" w:cstheme="majorHAnsi"/>
          <w:sz w:val="22"/>
          <w:szCs w:val="22"/>
          <w:lang w:val="de-AT"/>
        </w:rPr>
        <w:t xml:space="preserve"> ( B/K/S, Polnisch, </w:t>
      </w:r>
      <w:r w:rsidR="008468D5" w:rsidRPr="004D29E7">
        <w:rPr>
          <w:rFonts w:asciiTheme="majorHAnsi" w:hAnsiTheme="majorHAnsi" w:cstheme="majorHAnsi"/>
          <w:sz w:val="22"/>
          <w:szCs w:val="22"/>
          <w:lang w:val="de-AT"/>
        </w:rPr>
        <w:t>Russisch, Slowakisch, Slowenisch,</w:t>
      </w:r>
      <w:r w:rsidR="00065369" w:rsidRPr="004D29E7">
        <w:rPr>
          <w:rFonts w:asciiTheme="majorHAnsi" w:hAnsiTheme="majorHAnsi" w:cstheme="majorHAnsi"/>
          <w:sz w:val="22"/>
          <w:szCs w:val="22"/>
          <w:lang w:val="de-AT"/>
        </w:rPr>
        <w:t xml:space="preserve"> Tschechisch</w:t>
      </w:r>
      <w:r w:rsidR="00E2558C" w:rsidRPr="004D29E7">
        <w:rPr>
          <w:rFonts w:asciiTheme="majorHAnsi" w:hAnsiTheme="majorHAnsi" w:cstheme="majorHAnsi"/>
          <w:sz w:val="22"/>
          <w:szCs w:val="22"/>
          <w:lang w:val="de-AT"/>
        </w:rPr>
        <w:t>)</w:t>
      </w:r>
    </w:p>
    <w:p w14:paraId="21DBDAA2" w14:textId="77777777" w:rsidR="006A74A6" w:rsidRPr="007C7917" w:rsidRDefault="006A74A6" w:rsidP="006A74A6">
      <w:pPr>
        <w:pStyle w:val="Listenabsatz"/>
        <w:rPr>
          <w:rFonts w:asciiTheme="majorHAnsi" w:hAnsiTheme="majorHAnsi" w:cstheme="majorHAnsi"/>
          <w:sz w:val="22"/>
          <w:szCs w:val="22"/>
          <w:lang w:val="de-AT"/>
        </w:rPr>
      </w:pPr>
    </w:p>
    <w:p w14:paraId="5EE908CD" w14:textId="0B86097E" w:rsidR="004C3EBC" w:rsidRPr="004C3EBC" w:rsidRDefault="004C3EBC">
      <w:pPr>
        <w:rPr>
          <w:rFonts w:asciiTheme="majorHAnsi" w:hAnsiTheme="majorHAnsi" w:cstheme="majorHAnsi"/>
          <w:sz w:val="22"/>
          <w:szCs w:val="22"/>
          <w:lang w:val="de-AT"/>
        </w:rPr>
      </w:pPr>
    </w:p>
    <w:p w14:paraId="21C37B06" w14:textId="1042B0D6" w:rsidR="0090652E" w:rsidRPr="0000279A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 w:rsidRPr="0000279A">
        <w:rPr>
          <w:rFonts w:asciiTheme="majorHAnsi" w:hAnsiTheme="majorHAnsi" w:cstheme="majorHAnsi"/>
          <w:lang w:val="de-AT"/>
        </w:rPr>
        <w:t>Student/in</w:t>
      </w:r>
      <w:r w:rsidRPr="0000279A">
        <w:rPr>
          <w:rFonts w:asciiTheme="majorHAnsi" w:hAnsiTheme="majorHAnsi" w:cstheme="majorHAnsi"/>
          <w:lang w:val="de-AT"/>
        </w:rPr>
        <w:tab/>
        <w:t>SSS-Mitarbeiter/in</w:t>
      </w:r>
      <w:r w:rsidRPr="0000279A">
        <w:rPr>
          <w:rFonts w:asciiTheme="majorHAnsi" w:hAnsiTheme="majorHAnsi" w:cstheme="majorHAnsi"/>
          <w:lang w:val="de-AT"/>
        </w:rPr>
        <w:tab/>
        <w:t xml:space="preserve">Studienprogrammleitung </w:t>
      </w:r>
      <w:r w:rsidR="00140F97">
        <w:rPr>
          <w:rFonts w:asciiTheme="majorHAnsi" w:hAnsiTheme="majorHAnsi" w:cstheme="majorHAnsi"/>
          <w:lang w:val="de-AT"/>
        </w:rPr>
        <w:t>Slawistik</w:t>
      </w:r>
    </w:p>
    <w:p w14:paraId="6E5994B0" w14:textId="77777777" w:rsidR="0000279A" w:rsidRDefault="0000279A" w:rsidP="0000279A">
      <w:pPr>
        <w:tabs>
          <w:tab w:val="left" w:pos="1701"/>
          <w:tab w:val="left" w:pos="6804"/>
          <w:tab w:val="left" w:pos="11907"/>
        </w:tabs>
        <w:rPr>
          <w:rFonts w:asciiTheme="majorHAnsi" w:hAnsiTheme="majorHAnsi" w:cstheme="majorHAnsi"/>
          <w:lang w:val="de-AT"/>
        </w:rPr>
      </w:pPr>
    </w:p>
    <w:p w14:paraId="4AD8086F" w14:textId="54E2D30F" w:rsidR="0000279A" w:rsidRPr="0000279A" w:rsidRDefault="003B009F" w:rsidP="004D29E7">
      <w:pPr>
        <w:tabs>
          <w:tab w:val="left" w:pos="567"/>
          <w:tab w:val="left" w:leader="underscore" w:pos="4536"/>
          <w:tab w:val="left" w:pos="5670"/>
          <w:tab w:val="left" w:leader="underscore" w:pos="9639"/>
          <w:tab w:val="left" w:pos="11907"/>
          <w:tab w:val="left" w:leader="underscore" w:pos="15309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 w:rsidR="004D29E7"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</w:p>
    <w:p w14:paraId="7DAA045E" w14:textId="294AF53B" w:rsidR="0000279A" w:rsidRPr="003B009F" w:rsidRDefault="006E5379" w:rsidP="006E5379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 Kontrolle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</w:p>
    <w:p w14:paraId="34D906F2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6B66D64F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777C4448" w14:textId="7F7A034A" w:rsidR="003B009F" w:rsidRDefault="003B009F" w:rsidP="003B009F">
      <w:pPr>
        <w:tabs>
          <w:tab w:val="left" w:pos="567"/>
          <w:tab w:val="left" w:pos="5670"/>
          <w:tab w:val="left" w:leader="underscore" w:pos="9639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</w:p>
    <w:p w14:paraId="7E7681A8" w14:textId="3DC99604" w:rsidR="0000279A" w:rsidRPr="003B009F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 w:rsidRPr="003B009F">
        <w:rPr>
          <w:rFonts w:asciiTheme="majorHAnsi" w:hAnsiTheme="majorHAnsi" w:cstheme="majorHAnsi"/>
          <w:sz w:val="16"/>
          <w:lang w:val="de-AT"/>
        </w:rPr>
        <w:tab/>
      </w:r>
      <w:r w:rsidRPr="003B009F">
        <w:rPr>
          <w:rFonts w:asciiTheme="majorHAnsi" w:hAnsiTheme="majorHAnsi" w:cstheme="majorHAnsi"/>
          <w:sz w:val="16"/>
          <w:lang w:val="de-AT"/>
        </w:rPr>
        <w:tab/>
      </w:r>
      <w:r w:rsidR="00E539E1">
        <w:rPr>
          <w:rFonts w:asciiTheme="majorHAnsi" w:hAnsiTheme="majorHAnsi" w:cstheme="majorHAnsi"/>
          <w:sz w:val="16"/>
          <w:lang w:val="de-AT"/>
        </w:rPr>
        <w:t xml:space="preserve"> </w:t>
      </w:r>
      <w:r w:rsidRPr="003B009F">
        <w:rPr>
          <w:rFonts w:asciiTheme="majorHAnsi" w:hAnsiTheme="majorHAnsi" w:cstheme="majorHAnsi"/>
          <w:sz w:val="16"/>
          <w:lang w:val="de-AT"/>
        </w:rPr>
        <w:t>Datum Erfassung i3v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</w:p>
    <w:sectPr w:rsidR="0000279A" w:rsidRPr="003B009F" w:rsidSect="006324C5">
      <w:headerReference w:type="default" r:id="rId10"/>
      <w:footerReference w:type="default" r:id="rId11"/>
      <w:pgSz w:w="16840" w:h="11900" w:orient="landscape" w:code="9"/>
      <w:pgMar w:top="42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3420" w14:textId="77777777" w:rsidR="007734DF" w:rsidRDefault="007734DF" w:rsidP="00F03A09">
      <w:r>
        <w:separator/>
      </w:r>
    </w:p>
  </w:endnote>
  <w:endnote w:type="continuationSeparator" w:id="0">
    <w:p w14:paraId="5C9BBDCE" w14:textId="77777777" w:rsidR="007734DF" w:rsidRDefault="007734DF" w:rsidP="00F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4150" w14:textId="18703F54" w:rsidR="00065369" w:rsidRDefault="00140F97" w:rsidP="007545EF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asciiTheme="majorHAnsi" w:hAnsiTheme="majorHAnsi" w:cstheme="majorHAnsi"/>
        <w:sz w:val="16"/>
        <w:lang w:val="de-AT"/>
      </w:rPr>
    </w:pPr>
    <w:r w:rsidRPr="000602F5">
      <w:rPr>
        <w:rFonts w:asciiTheme="majorHAnsi" w:hAnsiTheme="majorHAnsi" w:cstheme="majorHAnsi"/>
        <w:sz w:val="16"/>
        <w:lang w:val="de-AT"/>
      </w:rPr>
      <w:t>Studienprogrammleitung 48 – Slawistik</w:t>
    </w:r>
    <w:r w:rsidRPr="000602F5">
      <w:rPr>
        <w:rFonts w:asciiTheme="majorHAnsi" w:hAnsiTheme="majorHAnsi" w:cstheme="majorHAnsi"/>
        <w:sz w:val="16"/>
        <w:lang w:val="de-AT"/>
      </w:rPr>
      <w:tab/>
      <w:t xml:space="preserve">Anerkennungen </w:t>
    </w:r>
    <w:r w:rsidR="006324C5">
      <w:rPr>
        <w:rFonts w:asciiTheme="majorHAnsi" w:hAnsiTheme="majorHAnsi" w:cstheme="majorHAnsi"/>
        <w:sz w:val="16"/>
        <w:lang w:val="de-AT"/>
      </w:rPr>
      <w:t>Diplom</w:t>
    </w:r>
    <w:r w:rsidRPr="000602F5">
      <w:rPr>
        <w:rFonts w:asciiTheme="majorHAnsi" w:hAnsiTheme="majorHAnsi" w:cstheme="majorHAnsi"/>
        <w:sz w:val="16"/>
        <w:lang w:val="de-AT"/>
      </w:rPr>
      <w:t>studium</w:t>
    </w:r>
    <w:r w:rsidR="006324C5">
      <w:rPr>
        <w:rFonts w:asciiTheme="majorHAnsi" w:hAnsiTheme="majorHAnsi" w:cstheme="majorHAnsi"/>
        <w:sz w:val="16"/>
        <w:lang w:val="de-AT"/>
      </w:rPr>
      <w:t xml:space="preserve"> Lehramt </w:t>
    </w:r>
    <w:r w:rsidR="00065369">
      <w:rPr>
        <w:rFonts w:asciiTheme="majorHAnsi" w:hAnsiTheme="majorHAnsi" w:cstheme="majorHAnsi"/>
        <w:sz w:val="16"/>
        <w:lang w:val="de-AT"/>
      </w:rPr>
      <w:t xml:space="preserve"> 20</w:t>
    </w:r>
    <w:r w:rsidR="006324C5">
      <w:rPr>
        <w:rFonts w:asciiTheme="majorHAnsi" w:hAnsiTheme="majorHAnsi" w:cstheme="majorHAnsi"/>
        <w:sz w:val="16"/>
        <w:lang w:val="de-AT"/>
      </w:rPr>
      <w:t>02</w:t>
    </w:r>
    <w:r w:rsidRPr="000602F5">
      <w:rPr>
        <w:rFonts w:asciiTheme="majorHAnsi" w:hAnsiTheme="majorHAnsi" w:cstheme="majorHAnsi"/>
        <w:sz w:val="16"/>
        <w:lang w:val="de-AT"/>
      </w:rPr>
      <w:t xml:space="preserve"> – Bachelorstudium</w:t>
    </w:r>
    <w:r w:rsidR="006324C5">
      <w:rPr>
        <w:rFonts w:asciiTheme="majorHAnsi" w:hAnsiTheme="majorHAnsi" w:cstheme="majorHAnsi"/>
        <w:sz w:val="16"/>
        <w:lang w:val="de-AT"/>
      </w:rPr>
      <w:t xml:space="preserve"> Lehramt UF</w:t>
    </w:r>
    <w:r w:rsidR="00065369">
      <w:rPr>
        <w:rFonts w:asciiTheme="majorHAnsi" w:hAnsiTheme="majorHAnsi" w:cstheme="majorHAnsi"/>
        <w:sz w:val="16"/>
        <w:lang w:val="de-AT"/>
      </w:rPr>
      <w:t xml:space="preserve"> 201</w:t>
    </w:r>
    <w:r w:rsidR="006324C5">
      <w:rPr>
        <w:rFonts w:asciiTheme="majorHAnsi" w:hAnsiTheme="majorHAnsi" w:cstheme="majorHAnsi"/>
        <w:sz w:val="16"/>
        <w:lang w:val="de-AT"/>
      </w:rPr>
      <w:t>4</w:t>
    </w:r>
  </w:p>
  <w:p w14:paraId="70E120CD" w14:textId="56DA2D2E" w:rsidR="00140F97" w:rsidRPr="000602F5" w:rsidRDefault="00140F97" w:rsidP="007545EF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asciiTheme="majorHAnsi" w:hAnsiTheme="majorHAnsi" w:cstheme="majorHAnsi"/>
        <w:sz w:val="16"/>
        <w:lang w:val="de-AT"/>
      </w:rPr>
    </w:pPr>
    <w:r w:rsidRPr="000602F5">
      <w:rPr>
        <w:rFonts w:asciiTheme="majorHAnsi" w:hAnsiTheme="majorHAnsi" w:cstheme="majorHAnsi"/>
        <w:sz w:val="16"/>
        <w:lang w:val="de-AT"/>
      </w:rPr>
      <w:t xml:space="preserve"> lt. Verordnung </w:t>
    </w:r>
    <w:r w:rsidRPr="000602F5">
      <w:rPr>
        <w:rFonts w:asciiTheme="majorHAnsi" w:hAnsiTheme="majorHAnsi" w:cstheme="majorHAnsi"/>
        <w:sz w:val="16"/>
        <w:lang w:val="de-AT"/>
      </w:rPr>
      <w:tab/>
      <w:t xml:space="preserve">Seite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PAGE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C25C2B">
      <w:rPr>
        <w:rFonts w:asciiTheme="majorHAnsi" w:hAnsiTheme="majorHAnsi" w:cstheme="majorHAnsi"/>
        <w:noProof/>
        <w:sz w:val="16"/>
        <w:lang w:val="de-AT"/>
      </w:rPr>
      <w:t>2</w:t>
    </w:r>
    <w:r w:rsidRPr="000602F5">
      <w:rPr>
        <w:rFonts w:asciiTheme="majorHAnsi" w:hAnsiTheme="majorHAnsi" w:cstheme="majorHAnsi"/>
        <w:sz w:val="16"/>
      </w:rPr>
      <w:fldChar w:fldCharType="end"/>
    </w:r>
    <w:r w:rsidRPr="000602F5">
      <w:rPr>
        <w:rFonts w:asciiTheme="majorHAnsi" w:hAnsiTheme="majorHAnsi" w:cstheme="majorHAnsi"/>
        <w:sz w:val="16"/>
        <w:lang w:val="de-AT"/>
      </w:rPr>
      <w:t xml:space="preserve"> von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SECTIONPAGES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C25C2B">
      <w:rPr>
        <w:rFonts w:asciiTheme="majorHAnsi" w:hAnsiTheme="majorHAnsi" w:cstheme="majorHAnsi"/>
        <w:noProof/>
        <w:sz w:val="16"/>
        <w:lang w:val="de-AT"/>
      </w:rPr>
      <w:t>3</w:t>
    </w:r>
    <w:r w:rsidRPr="000602F5">
      <w:rPr>
        <w:rFonts w:asciiTheme="majorHAnsi" w:hAnsiTheme="majorHAnsi" w:cs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4E7D" w14:textId="77777777" w:rsidR="007734DF" w:rsidRDefault="007734DF" w:rsidP="00F03A09">
      <w:r>
        <w:separator/>
      </w:r>
    </w:p>
  </w:footnote>
  <w:footnote w:type="continuationSeparator" w:id="0">
    <w:p w14:paraId="10CAEF2F" w14:textId="77777777" w:rsidR="007734DF" w:rsidRDefault="007734DF" w:rsidP="00F0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07D3" w14:textId="353201EA" w:rsidR="00140F97" w:rsidRDefault="00140F97" w:rsidP="002D40AA">
    <w:pPr>
      <w:tabs>
        <w:tab w:val="left" w:pos="13041"/>
        <w:tab w:val="left" w:pos="14175"/>
        <w:tab w:val="right" w:leader="underscore" w:pos="15734"/>
      </w:tabs>
      <w:rPr>
        <w:rFonts w:asciiTheme="majorHAnsi" w:hAnsiTheme="majorHAnsi" w:cstheme="majorHAnsi"/>
        <w:sz w:val="16"/>
        <w:lang w:val="de-AT"/>
      </w:rPr>
    </w:pPr>
    <w:r w:rsidRPr="007545EF">
      <w:rPr>
        <w:rFonts w:asciiTheme="majorHAnsi" w:hAnsiTheme="majorHAnsi" w:cstheme="majorHAnsi"/>
        <w:sz w:val="16"/>
        <w:lang w:val="de-AT"/>
      </w:rPr>
      <w:t xml:space="preserve">Studienprogrammleitung 48 </w:t>
    </w:r>
    <w:r>
      <w:rPr>
        <w:rFonts w:asciiTheme="majorHAnsi" w:hAnsiTheme="majorHAnsi" w:cstheme="majorHAnsi"/>
        <w:sz w:val="16"/>
        <w:lang w:val="de-AT"/>
      </w:rPr>
      <w:t>–</w:t>
    </w:r>
    <w:r w:rsidRPr="007545EF">
      <w:rPr>
        <w:rFonts w:asciiTheme="majorHAnsi" w:hAnsiTheme="majorHAnsi" w:cstheme="majorHAnsi"/>
        <w:sz w:val="16"/>
        <w:lang w:val="de-AT"/>
      </w:rPr>
      <w:t xml:space="preserve"> Slawistik</w:t>
    </w:r>
    <w:r>
      <w:rPr>
        <w:rFonts w:asciiTheme="majorHAnsi" w:hAnsiTheme="majorHAnsi" w:cstheme="majorHAnsi"/>
        <w:sz w:val="16"/>
        <w:lang w:val="de-AT"/>
      </w:rPr>
      <w:tab/>
      <w:t>Name:</w:t>
    </w:r>
    <w:r>
      <w:rPr>
        <w:rFonts w:asciiTheme="majorHAnsi" w:hAnsiTheme="majorHAnsi" w:cstheme="majorHAnsi"/>
        <w:sz w:val="16"/>
        <w:lang w:val="de-AT"/>
      </w:rPr>
      <w:tab/>
    </w:r>
    <w:r>
      <w:rPr>
        <w:rFonts w:asciiTheme="majorHAnsi" w:hAnsiTheme="majorHAnsi" w:cstheme="majorHAnsi"/>
        <w:sz w:val="16"/>
        <w:lang w:val="de-AT"/>
      </w:rPr>
      <w:tab/>
    </w:r>
  </w:p>
  <w:p w14:paraId="39B655A4" w14:textId="21695FB8" w:rsidR="00140F97" w:rsidRPr="007545EF" w:rsidRDefault="00140F97" w:rsidP="002D40AA">
    <w:pPr>
      <w:tabs>
        <w:tab w:val="left" w:pos="13041"/>
        <w:tab w:val="left" w:pos="14175"/>
        <w:tab w:val="right" w:leader="underscore" w:pos="15734"/>
      </w:tabs>
      <w:spacing w:before="120"/>
      <w:rPr>
        <w:rFonts w:asciiTheme="majorHAnsi" w:hAnsiTheme="majorHAnsi" w:cstheme="majorHAnsi"/>
        <w:sz w:val="16"/>
        <w:lang w:val="de-AT"/>
      </w:rPr>
    </w:pPr>
    <w:r>
      <w:rPr>
        <w:rFonts w:asciiTheme="majorHAnsi" w:hAnsiTheme="majorHAnsi" w:cstheme="majorHAnsi"/>
        <w:sz w:val="16"/>
        <w:lang w:val="de-AT"/>
      </w:rPr>
      <w:tab/>
      <w:t>Matrikelnummer:</w:t>
    </w:r>
    <w:r>
      <w:rPr>
        <w:rFonts w:asciiTheme="majorHAnsi" w:hAnsiTheme="majorHAnsi" w:cstheme="majorHAnsi"/>
        <w:sz w:val="16"/>
        <w:lang w:val="de-AT"/>
      </w:rPr>
      <w:tab/>
    </w:r>
  </w:p>
  <w:p w14:paraId="5D5613D3" w14:textId="77777777" w:rsidR="00140F97" w:rsidRPr="007545EF" w:rsidRDefault="00140F97" w:rsidP="007545EF">
    <w:pPr>
      <w:jc w:val="center"/>
      <w:rPr>
        <w:rFonts w:asciiTheme="majorHAnsi" w:hAnsiTheme="majorHAnsi" w:cstheme="majorHAnsi"/>
        <w:b/>
        <w:sz w:val="16"/>
        <w:lang w:val="de-AT"/>
      </w:rPr>
    </w:pPr>
  </w:p>
  <w:p w14:paraId="732F9288" w14:textId="1B52B0AB" w:rsidR="00140F97" w:rsidRPr="00E01C43" w:rsidRDefault="00140F97" w:rsidP="007545EF">
    <w:pPr>
      <w:jc w:val="center"/>
      <w:rPr>
        <w:rFonts w:asciiTheme="majorHAnsi" w:hAnsiTheme="majorHAnsi" w:cstheme="majorHAnsi"/>
        <w:sz w:val="16"/>
        <w:szCs w:val="22"/>
        <w:lang w:val="de-AT"/>
      </w:rPr>
    </w:pPr>
    <w:r w:rsidRPr="00DB185B">
      <w:rPr>
        <w:rFonts w:asciiTheme="majorHAnsi" w:hAnsiTheme="majorHAnsi" w:cstheme="majorHAnsi"/>
        <w:b/>
        <w:sz w:val="32"/>
        <w:lang w:val="de-AT"/>
      </w:rPr>
      <w:t>Anerkennungen von Leistungen für das Bachelorstudium</w:t>
    </w:r>
    <w:r w:rsidR="006324C5">
      <w:rPr>
        <w:rFonts w:asciiTheme="majorHAnsi" w:hAnsiTheme="majorHAnsi" w:cstheme="majorHAnsi"/>
        <w:b/>
        <w:sz w:val="32"/>
        <w:lang w:val="de-AT"/>
      </w:rPr>
      <w:t xml:space="preserve"> Lehramt UF</w:t>
    </w:r>
    <w:r w:rsidRPr="00DB185B">
      <w:rPr>
        <w:rFonts w:asciiTheme="majorHAnsi" w:hAnsiTheme="majorHAnsi" w:cstheme="majorHAnsi"/>
        <w:b/>
        <w:sz w:val="32"/>
        <w:lang w:val="de-AT"/>
      </w:rPr>
      <w:t xml:space="preserve"> Slawistik (Version 201</w:t>
    </w:r>
    <w:r w:rsidR="006324C5">
      <w:rPr>
        <w:rFonts w:asciiTheme="majorHAnsi" w:hAnsiTheme="majorHAnsi" w:cstheme="majorHAnsi"/>
        <w:b/>
        <w:sz w:val="32"/>
        <w:lang w:val="de-AT"/>
      </w:rPr>
      <w:t>4</w:t>
    </w:r>
    <w:r w:rsidRPr="00DB185B">
      <w:rPr>
        <w:rFonts w:asciiTheme="majorHAnsi" w:hAnsiTheme="majorHAnsi" w:cstheme="majorHAnsi"/>
        <w:b/>
        <w:sz w:val="32"/>
        <w:lang w:val="de-AT"/>
      </w:rPr>
      <w:t>)</w:t>
    </w:r>
    <w:r w:rsidRPr="00DB185B">
      <w:rPr>
        <w:rFonts w:asciiTheme="majorHAnsi" w:hAnsiTheme="majorHAnsi" w:cstheme="majorHAnsi"/>
        <w:b/>
        <w:sz w:val="32"/>
        <w:lang w:val="de-A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4200"/>
    <w:multiLevelType w:val="hybridMultilevel"/>
    <w:tmpl w:val="ED128F98"/>
    <w:lvl w:ilvl="0" w:tplc="AE4400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7DC"/>
    <w:multiLevelType w:val="hybridMultilevel"/>
    <w:tmpl w:val="6D863BB4"/>
    <w:lvl w:ilvl="0" w:tplc="993652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499"/>
    <w:multiLevelType w:val="hybridMultilevel"/>
    <w:tmpl w:val="94CE20FA"/>
    <w:lvl w:ilvl="0" w:tplc="4C640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i/>
        <w:sz w:val="18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321159"/>
    <w:multiLevelType w:val="hybridMultilevel"/>
    <w:tmpl w:val="E394695A"/>
    <w:lvl w:ilvl="0" w:tplc="E9AE77DE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DB"/>
    <w:rsid w:val="00001F11"/>
    <w:rsid w:val="0000279A"/>
    <w:rsid w:val="00053121"/>
    <w:rsid w:val="00056EB7"/>
    <w:rsid w:val="000602F5"/>
    <w:rsid w:val="00065369"/>
    <w:rsid w:val="000963E8"/>
    <w:rsid w:val="000A026A"/>
    <w:rsid w:val="000B28E0"/>
    <w:rsid w:val="000B5454"/>
    <w:rsid w:val="000B554A"/>
    <w:rsid w:val="000C6AA3"/>
    <w:rsid w:val="000E1DEB"/>
    <w:rsid w:val="000E5189"/>
    <w:rsid w:val="001018DF"/>
    <w:rsid w:val="00117F89"/>
    <w:rsid w:val="00125DAD"/>
    <w:rsid w:val="00140F97"/>
    <w:rsid w:val="00143704"/>
    <w:rsid w:val="001725FA"/>
    <w:rsid w:val="001B06B8"/>
    <w:rsid w:val="001F75E4"/>
    <w:rsid w:val="002B07D5"/>
    <w:rsid w:val="002C0B91"/>
    <w:rsid w:val="002D40AA"/>
    <w:rsid w:val="00343C39"/>
    <w:rsid w:val="003558A0"/>
    <w:rsid w:val="00363837"/>
    <w:rsid w:val="003660E0"/>
    <w:rsid w:val="00377D93"/>
    <w:rsid w:val="003B009F"/>
    <w:rsid w:val="003B3BD6"/>
    <w:rsid w:val="003C3AA6"/>
    <w:rsid w:val="003E7D23"/>
    <w:rsid w:val="00444AE7"/>
    <w:rsid w:val="00451B03"/>
    <w:rsid w:val="00456843"/>
    <w:rsid w:val="0046674E"/>
    <w:rsid w:val="00472AC8"/>
    <w:rsid w:val="00480D1A"/>
    <w:rsid w:val="004C3EBC"/>
    <w:rsid w:val="004D29E7"/>
    <w:rsid w:val="004D5133"/>
    <w:rsid w:val="004F6221"/>
    <w:rsid w:val="00532386"/>
    <w:rsid w:val="0054361D"/>
    <w:rsid w:val="00572B37"/>
    <w:rsid w:val="0058013B"/>
    <w:rsid w:val="005822BE"/>
    <w:rsid w:val="00595FA2"/>
    <w:rsid w:val="005A0D79"/>
    <w:rsid w:val="005D2DB5"/>
    <w:rsid w:val="005F0ACD"/>
    <w:rsid w:val="006011A0"/>
    <w:rsid w:val="006171F3"/>
    <w:rsid w:val="006207DE"/>
    <w:rsid w:val="006324C5"/>
    <w:rsid w:val="00636911"/>
    <w:rsid w:val="00641A3A"/>
    <w:rsid w:val="00662D3E"/>
    <w:rsid w:val="006654FC"/>
    <w:rsid w:val="00676362"/>
    <w:rsid w:val="00677B5E"/>
    <w:rsid w:val="006811D5"/>
    <w:rsid w:val="006A0B3B"/>
    <w:rsid w:val="006A74A6"/>
    <w:rsid w:val="006D7F92"/>
    <w:rsid w:val="006E5379"/>
    <w:rsid w:val="006E57C9"/>
    <w:rsid w:val="006F2B76"/>
    <w:rsid w:val="006F71DE"/>
    <w:rsid w:val="00721096"/>
    <w:rsid w:val="007314AA"/>
    <w:rsid w:val="00731EA3"/>
    <w:rsid w:val="007545EF"/>
    <w:rsid w:val="007575B7"/>
    <w:rsid w:val="00772856"/>
    <w:rsid w:val="007734DF"/>
    <w:rsid w:val="00774C07"/>
    <w:rsid w:val="00780995"/>
    <w:rsid w:val="0078683F"/>
    <w:rsid w:val="00793360"/>
    <w:rsid w:val="007A4847"/>
    <w:rsid w:val="007A50C3"/>
    <w:rsid w:val="007B01CE"/>
    <w:rsid w:val="007C0027"/>
    <w:rsid w:val="007C1529"/>
    <w:rsid w:val="007C4A1E"/>
    <w:rsid w:val="007C7917"/>
    <w:rsid w:val="007D10A8"/>
    <w:rsid w:val="007D165D"/>
    <w:rsid w:val="007D51B3"/>
    <w:rsid w:val="007D6D89"/>
    <w:rsid w:val="007F3C40"/>
    <w:rsid w:val="007F7880"/>
    <w:rsid w:val="0080338E"/>
    <w:rsid w:val="00804C87"/>
    <w:rsid w:val="00806B40"/>
    <w:rsid w:val="0081264D"/>
    <w:rsid w:val="00822CF0"/>
    <w:rsid w:val="00837248"/>
    <w:rsid w:val="008468D5"/>
    <w:rsid w:val="0085296E"/>
    <w:rsid w:val="00853789"/>
    <w:rsid w:val="00856213"/>
    <w:rsid w:val="00892338"/>
    <w:rsid w:val="008B0DA0"/>
    <w:rsid w:val="008B3AD7"/>
    <w:rsid w:val="008E2A59"/>
    <w:rsid w:val="008E6712"/>
    <w:rsid w:val="008F683A"/>
    <w:rsid w:val="00903751"/>
    <w:rsid w:val="0090652E"/>
    <w:rsid w:val="009075E6"/>
    <w:rsid w:val="009118CB"/>
    <w:rsid w:val="00917646"/>
    <w:rsid w:val="00932B6E"/>
    <w:rsid w:val="00947762"/>
    <w:rsid w:val="00952F39"/>
    <w:rsid w:val="00962059"/>
    <w:rsid w:val="009800DE"/>
    <w:rsid w:val="00983333"/>
    <w:rsid w:val="00994C21"/>
    <w:rsid w:val="009A29CE"/>
    <w:rsid w:val="009D448C"/>
    <w:rsid w:val="009E0751"/>
    <w:rsid w:val="009E0860"/>
    <w:rsid w:val="009F3D47"/>
    <w:rsid w:val="00A12650"/>
    <w:rsid w:val="00A15973"/>
    <w:rsid w:val="00A30544"/>
    <w:rsid w:val="00A61E0F"/>
    <w:rsid w:val="00A8233E"/>
    <w:rsid w:val="00A96AD1"/>
    <w:rsid w:val="00AB140D"/>
    <w:rsid w:val="00AB2A1B"/>
    <w:rsid w:val="00AC2085"/>
    <w:rsid w:val="00AD227F"/>
    <w:rsid w:val="00AE4C83"/>
    <w:rsid w:val="00B01D1B"/>
    <w:rsid w:val="00B13C56"/>
    <w:rsid w:val="00B14E09"/>
    <w:rsid w:val="00B42764"/>
    <w:rsid w:val="00B63E8B"/>
    <w:rsid w:val="00B736AF"/>
    <w:rsid w:val="00B75BBD"/>
    <w:rsid w:val="00B96CDC"/>
    <w:rsid w:val="00BA049C"/>
    <w:rsid w:val="00BB3DD4"/>
    <w:rsid w:val="00BB65DB"/>
    <w:rsid w:val="00C04930"/>
    <w:rsid w:val="00C22058"/>
    <w:rsid w:val="00C25C2B"/>
    <w:rsid w:val="00C26E4D"/>
    <w:rsid w:val="00C271DE"/>
    <w:rsid w:val="00C5039E"/>
    <w:rsid w:val="00C570B6"/>
    <w:rsid w:val="00C65CAA"/>
    <w:rsid w:val="00C83AAC"/>
    <w:rsid w:val="00CB7BAD"/>
    <w:rsid w:val="00CC0035"/>
    <w:rsid w:val="00CC074A"/>
    <w:rsid w:val="00CC1ED2"/>
    <w:rsid w:val="00CE501E"/>
    <w:rsid w:val="00D00375"/>
    <w:rsid w:val="00D458D6"/>
    <w:rsid w:val="00D46E11"/>
    <w:rsid w:val="00D57DC9"/>
    <w:rsid w:val="00D61053"/>
    <w:rsid w:val="00D77B88"/>
    <w:rsid w:val="00D925EC"/>
    <w:rsid w:val="00D92E3C"/>
    <w:rsid w:val="00DA778E"/>
    <w:rsid w:val="00DB185B"/>
    <w:rsid w:val="00DB522B"/>
    <w:rsid w:val="00DE4FFC"/>
    <w:rsid w:val="00DF7D2A"/>
    <w:rsid w:val="00E00B74"/>
    <w:rsid w:val="00E01C43"/>
    <w:rsid w:val="00E2558C"/>
    <w:rsid w:val="00E419B1"/>
    <w:rsid w:val="00E539E1"/>
    <w:rsid w:val="00E70D2A"/>
    <w:rsid w:val="00E838EF"/>
    <w:rsid w:val="00E90089"/>
    <w:rsid w:val="00EB7D1B"/>
    <w:rsid w:val="00ED40B7"/>
    <w:rsid w:val="00ED5884"/>
    <w:rsid w:val="00EE267A"/>
    <w:rsid w:val="00EE3DEF"/>
    <w:rsid w:val="00EE488F"/>
    <w:rsid w:val="00F03A09"/>
    <w:rsid w:val="00F054C3"/>
    <w:rsid w:val="00F0662D"/>
    <w:rsid w:val="00F3607C"/>
    <w:rsid w:val="00F363E5"/>
    <w:rsid w:val="00F505D6"/>
    <w:rsid w:val="00F60156"/>
    <w:rsid w:val="00F65425"/>
    <w:rsid w:val="00F9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6BA2C"/>
  <w15:docId w15:val="{26B0CFE1-7A95-425F-848C-6DE89CD2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75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A09"/>
  </w:style>
  <w:style w:type="paragraph" w:styleId="Fuzeile">
    <w:name w:val="footer"/>
    <w:basedOn w:val="Standard"/>
    <w:link w:val="Fu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A09"/>
  </w:style>
  <w:style w:type="character" w:styleId="BesuchterLink">
    <w:name w:val="FollowedHyperlink"/>
    <w:basedOn w:val="Absatz-Standardschriftart"/>
    <w:uiPriority w:val="99"/>
    <w:semiHidden/>
    <w:unhideWhenUsed/>
    <w:rsid w:val="00F3607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011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2_2013/2012_2013_9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awistik.univie.ac.at/studium/studienservicestell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C15-6EDD-429E-8E7D-832D7B8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kula</dc:creator>
  <cp:lastModifiedBy>Thomas Mikula</cp:lastModifiedBy>
  <cp:revision>2</cp:revision>
  <cp:lastPrinted>2015-09-29T14:05:00Z</cp:lastPrinted>
  <dcterms:created xsi:type="dcterms:W3CDTF">2019-02-05T11:09:00Z</dcterms:created>
  <dcterms:modified xsi:type="dcterms:W3CDTF">2019-02-05T11:09:00Z</dcterms:modified>
</cp:coreProperties>
</file>